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C2" w:rsidRPr="005C537B" w:rsidRDefault="009469C2" w:rsidP="009469C2">
      <w:pPr>
        <w:ind w:left="10260"/>
      </w:pPr>
      <w:r w:rsidRPr="005C537B">
        <w:t>Приложение к Приказу Минтруда России от 07.10.2013 N 530н</w:t>
      </w:r>
    </w:p>
    <w:tbl>
      <w:tblPr>
        <w:tblW w:w="15500" w:type="dxa"/>
        <w:tblInd w:w="93" w:type="dxa"/>
        <w:tblLook w:val="0000" w:firstRow="0" w:lastRow="0" w:firstColumn="0" w:lastColumn="0" w:noHBand="0" w:noVBand="0"/>
      </w:tblPr>
      <w:tblGrid>
        <w:gridCol w:w="15500"/>
      </w:tblGrid>
      <w:tr w:rsidR="009469C2" w:rsidRPr="004B3A27" w:rsidTr="00332E94">
        <w:trPr>
          <w:trHeight w:val="870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9C2" w:rsidRPr="004B3A27" w:rsidRDefault="009469C2" w:rsidP="00332E94">
            <w:pPr>
              <w:jc w:val="center"/>
              <w:rPr>
                <w:b/>
                <w:bCs/>
              </w:rPr>
            </w:pPr>
            <w:r w:rsidRPr="004B3A27">
              <w:rPr>
                <w:b/>
                <w:bCs/>
              </w:rPr>
              <w:t>Сведения о доходах, расходах, об имуществе и обязательствах имущественного</w:t>
            </w:r>
          </w:p>
          <w:p w:rsidR="009469C2" w:rsidRPr="004B3A27" w:rsidRDefault="009469C2" w:rsidP="008D77F5">
            <w:pPr>
              <w:jc w:val="center"/>
              <w:rPr>
                <w:b/>
                <w:bCs/>
              </w:rPr>
            </w:pPr>
            <w:r w:rsidRPr="004B3A27">
              <w:rPr>
                <w:b/>
              </w:rPr>
              <w:t>характера за период с 1 января 201</w:t>
            </w:r>
            <w:r w:rsidR="008D77F5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4B3A27">
              <w:rPr>
                <w:b/>
              </w:rPr>
              <w:t>г. по 31 декабря 201</w:t>
            </w:r>
            <w:r w:rsidR="008D77F5">
              <w:rPr>
                <w:b/>
              </w:rPr>
              <w:t>9</w:t>
            </w:r>
            <w:r w:rsidRPr="004B3A27">
              <w:rPr>
                <w:b/>
              </w:rPr>
              <w:t xml:space="preserve"> г.</w:t>
            </w:r>
          </w:p>
        </w:tc>
      </w:tr>
    </w:tbl>
    <w:p w:rsidR="009469C2" w:rsidRPr="00BC0B83" w:rsidRDefault="009469C2" w:rsidP="009469C2"/>
    <w:tbl>
      <w:tblPr>
        <w:tblW w:w="15827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2096"/>
        <w:gridCol w:w="1058"/>
        <w:gridCol w:w="1176"/>
        <w:gridCol w:w="1418"/>
        <w:gridCol w:w="632"/>
        <w:gridCol w:w="1060"/>
        <w:gridCol w:w="1143"/>
        <w:gridCol w:w="859"/>
        <w:gridCol w:w="993"/>
        <w:gridCol w:w="1833"/>
        <w:gridCol w:w="1560"/>
        <w:gridCol w:w="1324"/>
      </w:tblGrid>
      <w:tr w:rsidR="009469C2" w:rsidRPr="00BC0B83" w:rsidTr="00F26739">
        <w:trPr>
          <w:trHeight w:val="66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№</w:t>
            </w:r>
            <w:r w:rsidRPr="00BC0B83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 xml:space="preserve">Декларированный годовой доход </w:t>
            </w:r>
            <w:r w:rsidRPr="00BC0B83">
              <w:rPr>
                <w:b/>
                <w:sz w:val="20"/>
                <w:szCs w:val="20"/>
                <w:vertAlign w:val="superscript"/>
              </w:rPr>
              <w:t>1</w:t>
            </w:r>
            <w:r w:rsidRPr="00BC0B83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BC0B83">
              <w:rPr>
                <w:b/>
                <w:sz w:val="20"/>
                <w:szCs w:val="20"/>
                <w:vertAlign w:val="superscript"/>
              </w:rPr>
              <w:t>2</w:t>
            </w:r>
            <w:r w:rsidRPr="00BC0B83">
              <w:rPr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69C2" w:rsidRPr="00BC0B83" w:rsidTr="00F26739">
        <w:trPr>
          <w:trHeight w:val="108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69C2" w:rsidRPr="00BC0B83" w:rsidTr="00F26739">
        <w:trPr>
          <w:trHeight w:val="100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9C2" w:rsidRPr="00037E71" w:rsidRDefault="009469C2" w:rsidP="00332E94">
            <w:pPr>
              <w:jc w:val="center"/>
              <w:rPr>
                <w:b/>
                <w:sz w:val="22"/>
                <w:szCs w:val="22"/>
              </w:rPr>
            </w:pPr>
            <w:r w:rsidRPr="00037E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9C2" w:rsidRPr="00037E71" w:rsidRDefault="009469C2" w:rsidP="00332E94">
            <w:pPr>
              <w:jc w:val="center"/>
              <w:rPr>
                <w:b/>
                <w:sz w:val="22"/>
                <w:szCs w:val="22"/>
              </w:rPr>
            </w:pPr>
            <w:r w:rsidRPr="00037E71">
              <w:rPr>
                <w:b/>
                <w:sz w:val="22"/>
                <w:szCs w:val="22"/>
              </w:rPr>
              <w:t xml:space="preserve">Бурханов Рафаил Наилевич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037E71" w:rsidRDefault="009469C2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037E71" w:rsidRDefault="009469C2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037E71" w:rsidRDefault="009469C2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037E71" w:rsidRDefault="009469C2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037E71" w:rsidRDefault="009469C2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037E71" w:rsidRDefault="009469C2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037E71" w:rsidRDefault="009469C2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037E71" w:rsidRDefault="009469C2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9C2" w:rsidRPr="00037E71" w:rsidRDefault="00D65055" w:rsidP="00D65055">
            <w:pPr>
              <w:jc w:val="center"/>
              <w:rPr>
                <w:sz w:val="20"/>
                <w:szCs w:val="20"/>
                <w:lang w:val="en-US"/>
              </w:rPr>
            </w:pPr>
            <w:r w:rsidRPr="00037E71">
              <w:rPr>
                <w:sz w:val="20"/>
                <w:szCs w:val="20"/>
              </w:rPr>
              <w:t>а</w:t>
            </w:r>
            <w:r w:rsidRPr="00037E71">
              <w:rPr>
                <w:sz w:val="20"/>
                <w:szCs w:val="20"/>
                <w:lang w:val="en-US"/>
              </w:rPr>
              <w:t>/</w:t>
            </w:r>
            <w:r w:rsidRPr="00037E71">
              <w:rPr>
                <w:sz w:val="20"/>
                <w:szCs w:val="20"/>
              </w:rPr>
              <w:t>м</w:t>
            </w:r>
            <w:r w:rsidRPr="00037E71">
              <w:rPr>
                <w:sz w:val="20"/>
                <w:szCs w:val="20"/>
                <w:lang w:val="en-US"/>
              </w:rPr>
              <w:t xml:space="preserve"> TOYOTA CAMI. 2000 </w:t>
            </w:r>
            <w:r w:rsidRPr="00037E71">
              <w:rPr>
                <w:sz w:val="20"/>
                <w:szCs w:val="20"/>
              </w:rPr>
              <w:t>г</w:t>
            </w:r>
            <w:r w:rsidRPr="00037E7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C2" w:rsidRPr="00037E71" w:rsidRDefault="005149E0" w:rsidP="006D4B68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1 </w:t>
            </w:r>
            <w:r w:rsidR="006D4B68" w:rsidRPr="00037E71">
              <w:rPr>
                <w:sz w:val="20"/>
                <w:szCs w:val="20"/>
              </w:rPr>
              <w:t>427517,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037E71" w:rsidRDefault="009469C2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</w:tr>
      <w:tr w:rsidR="002F2506" w:rsidRPr="00BC0B83" w:rsidTr="00F26739">
        <w:trPr>
          <w:trHeight w:val="24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BC0B83" w:rsidRDefault="002F2506" w:rsidP="00332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506" w:rsidRPr="00037E71" w:rsidRDefault="002F2506" w:rsidP="00332E94">
            <w:pPr>
              <w:jc w:val="center"/>
              <w:rPr>
                <w:sz w:val="22"/>
                <w:szCs w:val="22"/>
              </w:rPr>
            </w:pPr>
            <w:r w:rsidRPr="00037E71">
              <w:rPr>
                <w:sz w:val="22"/>
                <w:szCs w:val="22"/>
              </w:rPr>
              <w:t>Супруг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332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66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037E71" w:rsidRDefault="002F2506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037E71">
              <w:rPr>
                <w:sz w:val="20"/>
                <w:szCs w:val="20"/>
              </w:rPr>
              <w:t>а</w:t>
            </w:r>
            <w:r w:rsidRPr="00037E71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037E71">
              <w:rPr>
                <w:sz w:val="20"/>
                <w:szCs w:val="20"/>
              </w:rPr>
              <w:t>м</w:t>
            </w:r>
            <w:r w:rsidRPr="00037E71">
              <w:rPr>
                <w:sz w:val="20"/>
                <w:szCs w:val="20"/>
                <w:lang w:val="en-US"/>
              </w:rPr>
              <w:t xml:space="preserve">  TOYOTA</w:t>
            </w:r>
            <w:proofErr w:type="gramEnd"/>
            <w:r w:rsidRPr="00037E71">
              <w:rPr>
                <w:sz w:val="20"/>
                <w:szCs w:val="20"/>
                <w:lang w:val="en-US"/>
              </w:rPr>
              <w:t xml:space="preserve"> LAND CRUISER 200, 2008 </w:t>
            </w:r>
            <w:r w:rsidRPr="00037E71">
              <w:rPr>
                <w:sz w:val="20"/>
                <w:szCs w:val="20"/>
              </w:rPr>
              <w:t>г</w:t>
            </w:r>
            <w:r w:rsidRPr="00037E7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037E71" w:rsidRDefault="00270E69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1 323 559,9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332E9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</w:tr>
      <w:tr w:rsidR="002F2506" w:rsidRPr="004E1460" w:rsidTr="00F26739">
        <w:trPr>
          <w:trHeight w:val="1164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BC0B83" w:rsidRDefault="002F2506" w:rsidP="004E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506" w:rsidRPr="00037E71" w:rsidRDefault="002F2506" w:rsidP="004E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4E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037E71" w:rsidRDefault="002F2506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037E71">
              <w:rPr>
                <w:sz w:val="20"/>
                <w:szCs w:val="20"/>
              </w:rPr>
              <w:t>а</w:t>
            </w:r>
            <w:r w:rsidRPr="00037E71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037E71">
              <w:rPr>
                <w:sz w:val="20"/>
                <w:szCs w:val="20"/>
              </w:rPr>
              <w:t>м</w:t>
            </w:r>
            <w:r w:rsidRPr="00037E71">
              <w:rPr>
                <w:sz w:val="20"/>
                <w:szCs w:val="20"/>
                <w:lang w:val="en-US"/>
              </w:rPr>
              <w:t xml:space="preserve">  TOYOTA</w:t>
            </w:r>
            <w:proofErr w:type="gramEnd"/>
            <w:r w:rsidRPr="00037E71">
              <w:rPr>
                <w:sz w:val="20"/>
                <w:szCs w:val="20"/>
                <w:lang w:val="en-US"/>
              </w:rPr>
              <w:t xml:space="preserve"> LAND CRUISER 150 (PRADO), 2011 </w:t>
            </w:r>
            <w:r w:rsidRPr="00037E71">
              <w:rPr>
                <w:sz w:val="20"/>
                <w:szCs w:val="20"/>
              </w:rPr>
              <w:t>г</w:t>
            </w:r>
            <w:r w:rsidRPr="00037E7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037E71" w:rsidRDefault="002F2506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</w:tr>
      <w:tr w:rsidR="004E1460" w:rsidRPr="00BC0B83" w:rsidTr="00F26739">
        <w:trPr>
          <w:trHeight w:val="14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460" w:rsidRPr="004E1460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4E1460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4E1460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4E1460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4E1460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4E1460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4E1460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A6D" w:rsidRPr="00037E71" w:rsidRDefault="009D0A6D" w:rsidP="009D0A6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7E7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4E1460" w:rsidRPr="00037E71" w:rsidRDefault="004E1460" w:rsidP="004E1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037E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037E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037E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037E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037E7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037E71">
              <w:rPr>
                <w:sz w:val="20"/>
                <w:szCs w:val="20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</w:tr>
      <w:tr w:rsidR="004E1460" w:rsidRPr="00BC0B83" w:rsidTr="00F26739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460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Pr="00BC0B83" w:rsidRDefault="004E1460" w:rsidP="004E146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A6D" w:rsidRPr="00037E71" w:rsidRDefault="009D0A6D" w:rsidP="009D0A6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7E7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  <w:p w:rsidR="004E1460" w:rsidRPr="00037E71" w:rsidRDefault="004E1460" w:rsidP="004E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037E71">
              <w:rPr>
                <w:sz w:val="20"/>
                <w:szCs w:val="20"/>
              </w:rPr>
              <w:t xml:space="preserve">квартира (безвозмездное </w:t>
            </w:r>
            <w:r w:rsidRPr="00037E71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037E71">
              <w:rPr>
                <w:sz w:val="20"/>
                <w:szCs w:val="20"/>
              </w:rPr>
              <w:lastRenderedPageBreak/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037E71" w:rsidRDefault="004E1460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</w:tr>
      <w:tr w:rsidR="00C92EC2" w:rsidRPr="00BC0B83" w:rsidTr="00F26739">
        <w:trPr>
          <w:trHeight w:val="24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C2" w:rsidRPr="00037E71" w:rsidRDefault="00C92EC2" w:rsidP="004E1460">
            <w:pPr>
              <w:jc w:val="center"/>
              <w:rPr>
                <w:b/>
                <w:sz w:val="22"/>
                <w:szCs w:val="22"/>
              </w:rPr>
            </w:pPr>
            <w:r w:rsidRPr="00037E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EC2" w:rsidRPr="00037E71" w:rsidRDefault="00C92EC2" w:rsidP="004E1460">
            <w:pPr>
              <w:jc w:val="center"/>
              <w:rPr>
                <w:b/>
                <w:sz w:val="22"/>
                <w:szCs w:val="22"/>
              </w:rPr>
            </w:pPr>
            <w:r w:rsidRPr="00037E71">
              <w:rPr>
                <w:b/>
                <w:sz w:val="22"/>
                <w:szCs w:val="22"/>
              </w:rPr>
              <w:t xml:space="preserve">Гусакова </w:t>
            </w:r>
          </w:p>
          <w:p w:rsidR="00C92EC2" w:rsidRPr="00037E71" w:rsidRDefault="00C92EC2" w:rsidP="004E1460">
            <w:pPr>
              <w:jc w:val="center"/>
              <w:rPr>
                <w:b/>
                <w:sz w:val="20"/>
                <w:szCs w:val="20"/>
              </w:rPr>
            </w:pPr>
            <w:r w:rsidRPr="00037E71">
              <w:rPr>
                <w:b/>
                <w:sz w:val="22"/>
                <w:szCs w:val="22"/>
              </w:rPr>
              <w:t>Ксения Семеновн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C2" w:rsidRPr="00037E71" w:rsidRDefault="00C92EC2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 xml:space="preserve">а/м </w:t>
            </w:r>
            <w:r w:rsidRPr="00037E71">
              <w:rPr>
                <w:sz w:val="20"/>
                <w:szCs w:val="20"/>
                <w:lang w:val="en-US"/>
              </w:rPr>
              <w:t>Suzuki Escudo</w:t>
            </w:r>
            <w:r w:rsidRPr="00037E71">
              <w:rPr>
                <w:sz w:val="20"/>
                <w:szCs w:val="20"/>
              </w:rPr>
              <w:t>, 199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C2" w:rsidRPr="00037E71" w:rsidRDefault="00C92EC2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037E71">
              <w:rPr>
                <w:sz w:val="20"/>
                <w:szCs w:val="20"/>
              </w:rPr>
              <w:t>447 170,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4E1460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</w:tr>
      <w:tr w:rsidR="00C92EC2" w:rsidRPr="00BC0B83" w:rsidTr="00F26739">
        <w:trPr>
          <w:trHeight w:val="240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C2" w:rsidRPr="00037E71" w:rsidRDefault="00C92EC2" w:rsidP="00BF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EC2" w:rsidRPr="00037E71" w:rsidRDefault="00C92EC2" w:rsidP="00BF01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BF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BF01F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BF01F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BF01F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BF01F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BF01FE">
            <w:pPr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BF01F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88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BF01FE">
            <w:pPr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C2" w:rsidRPr="00037E71" w:rsidRDefault="00C92EC2" w:rsidP="00BF01F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C2" w:rsidRPr="00037E71" w:rsidRDefault="00C92EC2" w:rsidP="00BF01F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037E71" w:rsidRDefault="00C92EC2" w:rsidP="00BF01F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</w:tr>
      <w:tr w:rsidR="00037E71" w:rsidRPr="00BC0B83" w:rsidTr="00F26739">
        <w:trPr>
          <w:trHeight w:val="121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037E71" w:rsidRDefault="00037E71" w:rsidP="00B10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7E71" w:rsidRPr="00037E71" w:rsidRDefault="00037E71" w:rsidP="00B10C7E">
            <w:pPr>
              <w:jc w:val="center"/>
              <w:rPr>
                <w:sz w:val="22"/>
                <w:szCs w:val="22"/>
              </w:rPr>
            </w:pPr>
            <w:r w:rsidRPr="00037E71">
              <w:rPr>
                <w:sz w:val="22"/>
                <w:szCs w:val="22"/>
              </w:rPr>
              <w:t>Супруг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B10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B10C7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B10C7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B10C7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B10C7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B10C7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B10C7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B10C7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037E71" w:rsidRDefault="00037E71" w:rsidP="00B10C7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 xml:space="preserve">МЕРСЕДЕС БЕНЦ </w:t>
            </w:r>
            <w:r w:rsidRPr="00037E71">
              <w:rPr>
                <w:sz w:val="20"/>
                <w:szCs w:val="20"/>
                <w:lang w:val="en-US"/>
              </w:rPr>
              <w:t>ML</w:t>
            </w:r>
            <w:r w:rsidRPr="00037E71">
              <w:rPr>
                <w:sz w:val="20"/>
                <w:szCs w:val="20"/>
              </w:rPr>
              <w:t xml:space="preserve"> 430, 199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1" w:rsidRPr="00037E71" w:rsidRDefault="00037E71" w:rsidP="00B10C7E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758 913,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B10C7E">
            <w:pPr>
              <w:jc w:val="center"/>
            </w:pPr>
            <w:r w:rsidRPr="00037E71">
              <w:t>-</w:t>
            </w:r>
          </w:p>
        </w:tc>
      </w:tr>
      <w:tr w:rsidR="00037E71" w:rsidRPr="00BC0B83" w:rsidTr="00F26739">
        <w:trPr>
          <w:trHeight w:val="1475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194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</w:pPr>
            <w:r w:rsidRPr="00037E71">
              <w:t>-</w:t>
            </w:r>
          </w:p>
        </w:tc>
      </w:tr>
      <w:tr w:rsidR="00037E71" w:rsidRPr="00BC0B83" w:rsidTr="00F26739">
        <w:trPr>
          <w:trHeight w:val="147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BC0B83" w:rsidRDefault="00037E71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7E71" w:rsidRPr="00037E71" w:rsidRDefault="00037E71" w:rsidP="009D0A6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7E7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194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</w:pPr>
            <w:r w:rsidRPr="00037E71">
              <w:t>-</w:t>
            </w:r>
          </w:p>
        </w:tc>
      </w:tr>
      <w:tr w:rsidR="00037E71" w:rsidRPr="00BC0B83" w:rsidTr="00F26739">
        <w:trPr>
          <w:trHeight w:val="147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BC0B83" w:rsidRDefault="00037E71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88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</w:pPr>
            <w:r w:rsidRPr="00037E71">
              <w:t>-</w:t>
            </w:r>
          </w:p>
        </w:tc>
      </w:tr>
      <w:tr w:rsidR="00037E71" w:rsidRPr="00037E71" w:rsidTr="00F26739">
        <w:trPr>
          <w:trHeight w:val="1475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BC0B83" w:rsidRDefault="00037E71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7E71" w:rsidRPr="00C92EC2" w:rsidRDefault="00037E71" w:rsidP="00A01564">
            <w:pPr>
              <w:jc w:val="center"/>
              <w:rPr>
                <w:color w:val="0070C0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C92EC2" w:rsidRDefault="00037E71" w:rsidP="00A01564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</w:pPr>
            <w:r w:rsidRPr="00037E7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</w:pPr>
            <w:r w:rsidRPr="00037E71"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</w:pPr>
            <w:r w:rsidRPr="00037E71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</w:pPr>
            <w:r w:rsidRPr="00037E71"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037E71" w:rsidRDefault="00037E71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1" w:rsidRPr="00037E71" w:rsidRDefault="00037E71" w:rsidP="00A01564">
            <w:pPr>
              <w:jc w:val="center"/>
            </w:pPr>
            <w:r w:rsidRPr="00037E71"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037E71" w:rsidRDefault="00037E71" w:rsidP="00A01564">
            <w:pPr>
              <w:jc w:val="center"/>
            </w:pPr>
            <w:r w:rsidRPr="00037E71">
              <w:t>-</w:t>
            </w:r>
          </w:p>
        </w:tc>
      </w:tr>
      <w:tr w:rsidR="00A01564" w:rsidRPr="00BC0B83" w:rsidTr="00F26739">
        <w:trPr>
          <w:trHeight w:val="111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037E71" w:rsidRDefault="00A01564" w:rsidP="00A01564">
            <w:pPr>
              <w:jc w:val="center"/>
              <w:rPr>
                <w:b/>
                <w:sz w:val="22"/>
                <w:szCs w:val="22"/>
              </w:rPr>
            </w:pPr>
            <w:r w:rsidRPr="00037E71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564" w:rsidRPr="00037E71" w:rsidRDefault="003D7226" w:rsidP="00A01564">
            <w:pPr>
              <w:jc w:val="center"/>
              <w:rPr>
                <w:b/>
                <w:sz w:val="22"/>
                <w:szCs w:val="22"/>
              </w:rPr>
            </w:pPr>
            <w:r w:rsidRPr="00037E71">
              <w:rPr>
                <w:b/>
                <w:sz w:val="22"/>
                <w:szCs w:val="22"/>
              </w:rPr>
              <w:t>Хорева Ольга Юрьевн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37E71" w:rsidRDefault="003D7226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37E71" w:rsidRDefault="003D7226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37E71" w:rsidRDefault="003D7226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37E71" w:rsidRDefault="003D7226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33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37E71" w:rsidRDefault="003D7226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37E71" w:rsidRDefault="0028659B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37E71" w:rsidRDefault="0028659B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37E71" w:rsidRDefault="0028659B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037E71" w:rsidRDefault="0028659B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64" w:rsidRPr="00037E71" w:rsidRDefault="00E43192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691 567,7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37E71" w:rsidRDefault="003D7226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</w:tr>
      <w:tr w:rsidR="002F2506" w:rsidRPr="007E0D92" w:rsidTr="00F26739">
        <w:trPr>
          <w:trHeight w:val="1122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BC0B83" w:rsidRDefault="002F2506" w:rsidP="00286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506" w:rsidRPr="00037E71" w:rsidRDefault="002F2506" w:rsidP="0028659B">
            <w:pPr>
              <w:jc w:val="center"/>
              <w:rPr>
                <w:sz w:val="22"/>
                <w:szCs w:val="22"/>
              </w:rPr>
            </w:pPr>
            <w:r w:rsidRPr="00037E71">
              <w:rPr>
                <w:sz w:val="22"/>
                <w:szCs w:val="22"/>
              </w:rPr>
              <w:t>Супруг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2865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28659B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28659B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28659B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28659B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28659B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28659B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28659B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037E71" w:rsidRDefault="002F2506" w:rsidP="0028659B">
            <w:pPr>
              <w:jc w:val="center"/>
              <w:rPr>
                <w:sz w:val="20"/>
                <w:szCs w:val="20"/>
                <w:lang w:val="en-US"/>
              </w:rPr>
            </w:pPr>
            <w:r w:rsidRPr="00037E71">
              <w:rPr>
                <w:sz w:val="20"/>
                <w:szCs w:val="20"/>
              </w:rPr>
              <w:t>а</w:t>
            </w:r>
            <w:r w:rsidRPr="00037E71">
              <w:rPr>
                <w:sz w:val="20"/>
                <w:szCs w:val="20"/>
                <w:lang w:val="en-US"/>
              </w:rPr>
              <w:t>/</w:t>
            </w:r>
            <w:r w:rsidRPr="00037E71">
              <w:rPr>
                <w:sz w:val="20"/>
                <w:szCs w:val="20"/>
              </w:rPr>
              <w:t>м</w:t>
            </w:r>
            <w:r w:rsidRPr="00037E71">
              <w:rPr>
                <w:sz w:val="20"/>
                <w:szCs w:val="20"/>
                <w:lang w:val="en-US"/>
              </w:rPr>
              <w:t xml:space="preserve"> NISAN TERRANO, 1991 </w:t>
            </w:r>
            <w:r w:rsidRPr="00037E71">
              <w:rPr>
                <w:sz w:val="20"/>
                <w:szCs w:val="20"/>
              </w:rPr>
              <w:t>г</w:t>
            </w:r>
            <w:r w:rsidRPr="00037E7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037E71" w:rsidRDefault="002F2506" w:rsidP="0028659B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28659B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</w:tr>
      <w:tr w:rsidR="002F2506" w:rsidRPr="007E0D92" w:rsidTr="00F26739">
        <w:trPr>
          <w:trHeight w:val="681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7E0D92" w:rsidRDefault="002F2506" w:rsidP="00A015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506" w:rsidRPr="00037E71" w:rsidRDefault="002F2506" w:rsidP="00A015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A015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037E71" w:rsidRDefault="002F2506" w:rsidP="00A01564">
            <w:pPr>
              <w:jc w:val="center"/>
              <w:rPr>
                <w:sz w:val="20"/>
                <w:szCs w:val="20"/>
                <w:lang w:val="en-US"/>
              </w:rPr>
            </w:pPr>
            <w:r w:rsidRPr="00037E71">
              <w:rPr>
                <w:sz w:val="20"/>
                <w:szCs w:val="20"/>
              </w:rPr>
              <w:t>а</w:t>
            </w:r>
            <w:r w:rsidRPr="00037E71">
              <w:rPr>
                <w:sz w:val="20"/>
                <w:szCs w:val="20"/>
                <w:lang w:val="en-US"/>
              </w:rPr>
              <w:t>/</w:t>
            </w:r>
            <w:r w:rsidRPr="00037E71">
              <w:rPr>
                <w:sz w:val="20"/>
                <w:szCs w:val="20"/>
              </w:rPr>
              <w:t>м</w:t>
            </w:r>
            <w:r w:rsidRPr="00037E71">
              <w:rPr>
                <w:sz w:val="20"/>
                <w:szCs w:val="20"/>
                <w:lang w:val="en-US"/>
              </w:rPr>
              <w:t xml:space="preserve"> TOYOTA HIACE, 1988 </w:t>
            </w:r>
            <w:r w:rsidRPr="00037E71">
              <w:rPr>
                <w:sz w:val="20"/>
                <w:szCs w:val="20"/>
              </w:rPr>
              <w:t>г</w:t>
            </w:r>
            <w:r w:rsidRPr="00037E7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037E71" w:rsidRDefault="002F2506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37E71" w:rsidRDefault="002F2506" w:rsidP="00A01564">
            <w:pPr>
              <w:jc w:val="center"/>
              <w:rPr>
                <w:sz w:val="20"/>
                <w:szCs w:val="20"/>
              </w:rPr>
            </w:pPr>
            <w:r w:rsidRPr="00037E71">
              <w:rPr>
                <w:sz w:val="20"/>
                <w:szCs w:val="20"/>
              </w:rPr>
              <w:t>-</w:t>
            </w:r>
          </w:p>
        </w:tc>
      </w:tr>
      <w:tr w:rsidR="00A01564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000A03" w:rsidRDefault="00E22DD8" w:rsidP="00A01564">
            <w:pPr>
              <w:jc w:val="center"/>
              <w:rPr>
                <w:b/>
                <w:sz w:val="22"/>
                <w:szCs w:val="22"/>
              </w:rPr>
            </w:pPr>
            <w:r w:rsidRPr="00000A0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564" w:rsidRPr="00000A03" w:rsidRDefault="00A01564" w:rsidP="00A01564">
            <w:pPr>
              <w:jc w:val="center"/>
              <w:rPr>
                <w:b/>
                <w:sz w:val="22"/>
                <w:szCs w:val="22"/>
              </w:rPr>
            </w:pPr>
            <w:r w:rsidRPr="00000A03">
              <w:rPr>
                <w:b/>
                <w:sz w:val="22"/>
                <w:szCs w:val="22"/>
              </w:rPr>
              <w:t>Белолипецкая Мария Геннадьевн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F148F7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квартира</w:t>
            </w:r>
          </w:p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61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64" w:rsidRPr="00000A03" w:rsidRDefault="00E22DD8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1 145 364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E22DD8" w:rsidRDefault="00A01564" w:rsidP="00A01564">
            <w:pPr>
              <w:jc w:val="center"/>
              <w:rPr>
                <w:color w:val="0070C0"/>
                <w:sz w:val="20"/>
                <w:szCs w:val="20"/>
              </w:rPr>
            </w:pPr>
            <w:r w:rsidRPr="00E22DD8">
              <w:rPr>
                <w:color w:val="0070C0"/>
                <w:sz w:val="20"/>
                <w:szCs w:val="20"/>
              </w:rPr>
              <w:t>-</w:t>
            </w:r>
          </w:p>
        </w:tc>
      </w:tr>
      <w:tr w:rsidR="002F2506" w:rsidRPr="00BC0B83" w:rsidTr="00F26739">
        <w:trPr>
          <w:trHeight w:val="51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BC0B83" w:rsidRDefault="002F2506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506" w:rsidRPr="00000A03" w:rsidRDefault="002F2506" w:rsidP="00A01564">
            <w:pPr>
              <w:jc w:val="center"/>
              <w:rPr>
                <w:sz w:val="22"/>
                <w:szCs w:val="22"/>
              </w:rPr>
            </w:pPr>
            <w:r w:rsidRPr="00000A03">
              <w:rPr>
                <w:sz w:val="22"/>
                <w:szCs w:val="22"/>
              </w:rPr>
              <w:t>Супруг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  <w:lang w:val="en-US"/>
              </w:rPr>
            </w:pPr>
            <w:r w:rsidRPr="00000A03">
              <w:rPr>
                <w:sz w:val="20"/>
                <w:szCs w:val="20"/>
              </w:rPr>
              <w:t>а</w:t>
            </w:r>
            <w:r w:rsidRPr="00000A03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000A03">
              <w:rPr>
                <w:sz w:val="20"/>
                <w:szCs w:val="20"/>
              </w:rPr>
              <w:t>м</w:t>
            </w:r>
            <w:r w:rsidRPr="00000A03">
              <w:rPr>
                <w:sz w:val="20"/>
                <w:szCs w:val="20"/>
                <w:lang w:val="en-US"/>
              </w:rPr>
              <w:t xml:space="preserve">  TOYOTA</w:t>
            </w:r>
            <w:proofErr w:type="gramEnd"/>
            <w:r w:rsidRPr="00000A03">
              <w:rPr>
                <w:sz w:val="20"/>
                <w:szCs w:val="20"/>
                <w:lang w:val="en-US"/>
              </w:rPr>
              <w:t xml:space="preserve"> LAND CRUISER  PRADO, 2004 </w:t>
            </w:r>
            <w:r w:rsidRPr="00000A03">
              <w:rPr>
                <w:sz w:val="20"/>
                <w:szCs w:val="20"/>
              </w:rPr>
              <w:t>г</w:t>
            </w:r>
            <w:r w:rsidRPr="00000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000A03" w:rsidRDefault="00E22DD8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837 094,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A5FD1" w:rsidRDefault="002F2506" w:rsidP="00A01564">
            <w:pPr>
              <w:jc w:val="center"/>
              <w:rPr>
                <w:sz w:val="20"/>
                <w:szCs w:val="20"/>
              </w:rPr>
            </w:pPr>
            <w:r w:rsidRPr="000A5FD1">
              <w:rPr>
                <w:sz w:val="20"/>
                <w:szCs w:val="20"/>
              </w:rPr>
              <w:t>-</w:t>
            </w:r>
          </w:p>
        </w:tc>
      </w:tr>
      <w:tr w:rsidR="002F2506" w:rsidRPr="00BC0B83" w:rsidTr="00F26739">
        <w:trPr>
          <w:trHeight w:val="734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BC0B83" w:rsidRDefault="002F2506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506" w:rsidRPr="00000A03" w:rsidRDefault="002F2506" w:rsidP="00A01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а/</w:t>
            </w:r>
            <w:proofErr w:type="gramStart"/>
            <w:r w:rsidRPr="00000A03">
              <w:rPr>
                <w:sz w:val="20"/>
                <w:szCs w:val="20"/>
              </w:rPr>
              <w:t xml:space="preserve">м  </w:t>
            </w:r>
            <w:r w:rsidRPr="00000A03">
              <w:rPr>
                <w:sz w:val="20"/>
                <w:szCs w:val="20"/>
                <w:lang w:val="en-US"/>
              </w:rPr>
              <w:t>TOYOTA</w:t>
            </w:r>
            <w:proofErr w:type="gramEnd"/>
          </w:p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proofErr w:type="spellStart"/>
            <w:r w:rsidRPr="00000A03">
              <w:rPr>
                <w:sz w:val="20"/>
                <w:szCs w:val="20"/>
              </w:rPr>
              <w:t>Витц</w:t>
            </w:r>
            <w:proofErr w:type="spellEnd"/>
            <w:r w:rsidRPr="00000A03">
              <w:rPr>
                <w:sz w:val="20"/>
                <w:szCs w:val="20"/>
              </w:rPr>
              <w:t>,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000A03" w:rsidRDefault="002F2506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0A5FD1" w:rsidRDefault="002F2506" w:rsidP="00A01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1564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BC0B83" w:rsidRDefault="00A01564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A6D" w:rsidRPr="00000A03" w:rsidRDefault="009D0A6D" w:rsidP="009D0A6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00A03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A01564" w:rsidRPr="00000A03" w:rsidRDefault="00A01564" w:rsidP="00A01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064E1" w:rsidRDefault="00A01564" w:rsidP="00A01564">
            <w:pPr>
              <w:jc w:val="center"/>
              <w:rPr>
                <w:sz w:val="20"/>
                <w:szCs w:val="20"/>
              </w:rPr>
            </w:pPr>
            <w:r w:rsidRPr="00B064E1">
              <w:rPr>
                <w:sz w:val="20"/>
                <w:szCs w:val="20"/>
              </w:rPr>
              <w:t>-</w:t>
            </w:r>
          </w:p>
        </w:tc>
      </w:tr>
      <w:tr w:rsidR="00A01564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BC0B83" w:rsidRDefault="00A01564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A6D" w:rsidRPr="00000A03" w:rsidRDefault="009D0A6D" w:rsidP="009D0A6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00A03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A01564" w:rsidRPr="00000A03" w:rsidRDefault="00A01564" w:rsidP="00A01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64" w:rsidRPr="00000A03" w:rsidRDefault="00A01564" w:rsidP="00A01564">
            <w:pPr>
              <w:jc w:val="center"/>
              <w:rPr>
                <w:sz w:val="20"/>
                <w:szCs w:val="20"/>
              </w:rPr>
            </w:pPr>
            <w:r w:rsidRPr="00000A03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064E1" w:rsidRDefault="00A01564" w:rsidP="00A01564">
            <w:pPr>
              <w:jc w:val="center"/>
              <w:rPr>
                <w:sz w:val="20"/>
                <w:szCs w:val="20"/>
              </w:rPr>
            </w:pPr>
            <w:r w:rsidRPr="00B064E1">
              <w:rPr>
                <w:sz w:val="20"/>
                <w:szCs w:val="20"/>
              </w:rPr>
              <w:t>-</w:t>
            </w:r>
          </w:p>
        </w:tc>
      </w:tr>
      <w:tr w:rsidR="00A01564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BF6BFA" w:rsidRDefault="008A5CE7" w:rsidP="00A0156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F6BFA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564" w:rsidRPr="00BF6BFA" w:rsidRDefault="00A01564" w:rsidP="00A01564">
            <w:pPr>
              <w:jc w:val="center"/>
              <w:rPr>
                <w:b/>
                <w:sz w:val="22"/>
                <w:szCs w:val="22"/>
              </w:rPr>
            </w:pPr>
            <w:r w:rsidRPr="00BF6BFA">
              <w:rPr>
                <w:b/>
                <w:sz w:val="22"/>
                <w:szCs w:val="22"/>
              </w:rPr>
              <w:t>Саранова Елена Валерьевн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гараж (</w:t>
            </w:r>
            <w:r w:rsidR="00E22DD8" w:rsidRPr="00BF6BFA">
              <w:rPr>
                <w:sz w:val="20"/>
                <w:szCs w:val="20"/>
              </w:rPr>
              <w:t xml:space="preserve">нежилое </w:t>
            </w:r>
            <w:r w:rsidRPr="00BF6BFA">
              <w:rPr>
                <w:sz w:val="20"/>
                <w:szCs w:val="20"/>
              </w:rPr>
              <w:t>помеще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8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  <w:highlight w:val="yellow"/>
              </w:rPr>
            </w:pPr>
            <w:r w:rsidRPr="00BF6BF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  <w:highlight w:val="yellow"/>
              </w:rPr>
            </w:pPr>
            <w:r w:rsidRPr="00BF6BFA">
              <w:rPr>
                <w:sz w:val="20"/>
                <w:szCs w:val="20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  <w:highlight w:val="yellow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CE7" w:rsidRPr="00BF6BFA" w:rsidRDefault="008A5CE7" w:rsidP="008A5CE7">
            <w:pPr>
              <w:jc w:val="center"/>
              <w:rPr>
                <w:sz w:val="20"/>
                <w:szCs w:val="20"/>
                <w:lang w:val="en-US"/>
              </w:rPr>
            </w:pPr>
            <w:r w:rsidRPr="00BF6BFA">
              <w:rPr>
                <w:sz w:val="20"/>
                <w:szCs w:val="20"/>
              </w:rPr>
              <w:t>а</w:t>
            </w:r>
            <w:r w:rsidRPr="00BF6BFA">
              <w:rPr>
                <w:sz w:val="20"/>
                <w:szCs w:val="20"/>
                <w:lang w:val="en-US"/>
              </w:rPr>
              <w:t>/</w:t>
            </w:r>
            <w:r w:rsidRPr="00BF6BFA">
              <w:rPr>
                <w:sz w:val="20"/>
                <w:szCs w:val="20"/>
              </w:rPr>
              <w:t>м</w:t>
            </w:r>
            <w:r w:rsidRPr="00BF6BFA">
              <w:rPr>
                <w:sz w:val="20"/>
                <w:szCs w:val="20"/>
                <w:lang w:val="en-US"/>
              </w:rPr>
              <w:t xml:space="preserve"> Toyota Land Cruiser 150, 2011 </w:t>
            </w:r>
            <w:r w:rsidRPr="00BF6BFA">
              <w:rPr>
                <w:sz w:val="20"/>
                <w:szCs w:val="20"/>
              </w:rPr>
              <w:t>г</w:t>
            </w:r>
            <w:r w:rsidRPr="00BF6BFA">
              <w:rPr>
                <w:sz w:val="20"/>
                <w:szCs w:val="20"/>
                <w:lang w:val="en-US"/>
              </w:rPr>
              <w:t>.</w:t>
            </w:r>
          </w:p>
          <w:p w:rsidR="00A01564" w:rsidRPr="00BF6BFA" w:rsidRDefault="00A01564" w:rsidP="00A0156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64" w:rsidRPr="00BF6BFA" w:rsidRDefault="00E22DD8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314 319,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</w:tr>
      <w:tr w:rsidR="00DC5AFE" w:rsidRPr="00BC0B83" w:rsidTr="00F26739">
        <w:trPr>
          <w:trHeight w:val="97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FE" w:rsidRPr="00BC0B83" w:rsidRDefault="00DC5AFE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Супруг</w:t>
            </w:r>
          </w:p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81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  <w:highlight w:val="yellow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  <w:highlight w:val="yellow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  <w:highlight w:val="yellow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  <w:lang w:val="en-US"/>
              </w:rPr>
            </w:pPr>
            <w:r w:rsidRPr="00BF6BFA">
              <w:rPr>
                <w:sz w:val="20"/>
                <w:szCs w:val="20"/>
              </w:rPr>
              <w:t>а</w:t>
            </w:r>
            <w:r w:rsidRPr="00BF6BFA">
              <w:rPr>
                <w:sz w:val="20"/>
                <w:szCs w:val="20"/>
                <w:lang w:val="en-US"/>
              </w:rPr>
              <w:t>/</w:t>
            </w:r>
            <w:r w:rsidRPr="00BF6BFA">
              <w:rPr>
                <w:sz w:val="20"/>
                <w:szCs w:val="20"/>
              </w:rPr>
              <w:t>м</w:t>
            </w:r>
            <w:r w:rsidRPr="00BF6BFA">
              <w:rPr>
                <w:sz w:val="20"/>
                <w:szCs w:val="20"/>
                <w:lang w:val="en-US"/>
              </w:rPr>
              <w:t xml:space="preserve"> Toyota Land Cruiser, 1993 </w:t>
            </w:r>
            <w:r w:rsidRPr="00BF6BFA">
              <w:rPr>
                <w:sz w:val="20"/>
                <w:szCs w:val="20"/>
              </w:rPr>
              <w:t>г</w:t>
            </w:r>
            <w:r w:rsidRPr="00BF6BFA">
              <w:rPr>
                <w:sz w:val="20"/>
                <w:szCs w:val="20"/>
                <w:lang w:val="en-US"/>
              </w:rPr>
              <w:t>.</w:t>
            </w:r>
          </w:p>
          <w:p w:rsidR="00DC5AFE" w:rsidRPr="00BF6BFA" w:rsidRDefault="00DC5AFE" w:rsidP="00A0156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C5AFE" w:rsidRPr="00BF6BFA" w:rsidRDefault="00DC5AFE" w:rsidP="00A0156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8A5CE7" w:rsidRDefault="00DC5AFE" w:rsidP="00A01564">
            <w:pPr>
              <w:jc w:val="center"/>
              <w:rPr>
                <w:color w:val="0070C0"/>
                <w:sz w:val="20"/>
                <w:szCs w:val="20"/>
              </w:rPr>
            </w:pPr>
            <w:r w:rsidRPr="008A5CE7">
              <w:rPr>
                <w:color w:val="0070C0"/>
                <w:sz w:val="20"/>
                <w:szCs w:val="20"/>
              </w:rPr>
              <w:t>-</w:t>
            </w:r>
          </w:p>
        </w:tc>
      </w:tr>
      <w:tr w:rsidR="00DC5AFE" w:rsidRPr="00BC0B83" w:rsidTr="00F26739">
        <w:trPr>
          <w:trHeight w:val="976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FE" w:rsidRPr="00BC0B83" w:rsidRDefault="00DC5AFE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Прицеп к легковому автомобилю, 201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FE" w:rsidRPr="00BF6BFA" w:rsidRDefault="00DC5AFE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FE" w:rsidRPr="008A5CE7" w:rsidRDefault="00DC5AFE" w:rsidP="00A01564">
            <w:pPr>
              <w:jc w:val="center"/>
              <w:rPr>
                <w:color w:val="0070C0"/>
                <w:sz w:val="20"/>
                <w:szCs w:val="20"/>
              </w:rPr>
            </w:pPr>
            <w:r w:rsidRPr="008A5CE7">
              <w:rPr>
                <w:color w:val="0070C0"/>
                <w:sz w:val="20"/>
                <w:szCs w:val="20"/>
              </w:rPr>
              <w:t>-</w:t>
            </w:r>
          </w:p>
        </w:tc>
      </w:tr>
      <w:tr w:rsidR="00A01564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BC0B83" w:rsidRDefault="00A01564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</w:p>
          <w:p w:rsidR="009D0A6D" w:rsidRPr="00BF6BFA" w:rsidRDefault="009D0A6D" w:rsidP="009D0A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F6BFA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  <w:highlight w:val="yellow"/>
              </w:rPr>
            </w:pPr>
            <w:r w:rsidRPr="00BF6BF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  <w:highlight w:val="yellow"/>
              </w:rPr>
            </w:pPr>
            <w:r w:rsidRPr="00BF6BFA">
              <w:rPr>
                <w:sz w:val="20"/>
                <w:szCs w:val="20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  <w:highlight w:val="yellow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A36046" w:rsidRDefault="00A01564" w:rsidP="00A01564">
            <w:pPr>
              <w:jc w:val="center"/>
              <w:rPr>
                <w:sz w:val="20"/>
                <w:szCs w:val="20"/>
              </w:rPr>
            </w:pPr>
            <w:r w:rsidRPr="00A36046">
              <w:rPr>
                <w:sz w:val="20"/>
                <w:szCs w:val="20"/>
              </w:rPr>
              <w:t>-</w:t>
            </w:r>
          </w:p>
        </w:tc>
      </w:tr>
      <w:tr w:rsidR="00D17787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87" w:rsidRPr="00BC0B83" w:rsidRDefault="00D17787" w:rsidP="00D17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A6D" w:rsidRPr="00BF6BFA" w:rsidRDefault="009D0A6D" w:rsidP="009D0A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F6BFA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  <w:p w:rsidR="00D17787" w:rsidRPr="00BF6BFA" w:rsidRDefault="00D17787" w:rsidP="00D17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7" w:rsidRPr="00BF6BFA" w:rsidRDefault="00D17787" w:rsidP="00D17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7" w:rsidRPr="00BF6BFA" w:rsidRDefault="00D17787" w:rsidP="00D17787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7" w:rsidRPr="00BF6BFA" w:rsidRDefault="00D17787" w:rsidP="00D17787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7" w:rsidRPr="00BF6BFA" w:rsidRDefault="00D17787" w:rsidP="00D17787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7" w:rsidRPr="00BF6BFA" w:rsidRDefault="00D17787" w:rsidP="00D17787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7" w:rsidRPr="00BF6BFA" w:rsidRDefault="00D17787" w:rsidP="00D17787">
            <w:pPr>
              <w:jc w:val="center"/>
              <w:rPr>
                <w:sz w:val="20"/>
                <w:szCs w:val="20"/>
                <w:highlight w:val="yellow"/>
              </w:rPr>
            </w:pPr>
            <w:r w:rsidRPr="00BF6BF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7" w:rsidRPr="00BF6BFA" w:rsidRDefault="00D17787" w:rsidP="00D17787">
            <w:pPr>
              <w:jc w:val="center"/>
              <w:rPr>
                <w:sz w:val="20"/>
                <w:szCs w:val="20"/>
                <w:highlight w:val="yellow"/>
              </w:rPr>
            </w:pPr>
            <w:r w:rsidRPr="00BF6BFA">
              <w:rPr>
                <w:sz w:val="20"/>
                <w:szCs w:val="20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7" w:rsidRPr="00BF6BFA" w:rsidRDefault="00D17787" w:rsidP="00D17787">
            <w:pPr>
              <w:jc w:val="center"/>
              <w:rPr>
                <w:sz w:val="20"/>
                <w:szCs w:val="20"/>
                <w:highlight w:val="yellow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787" w:rsidRPr="00BF6BFA" w:rsidRDefault="00D17787" w:rsidP="00D17787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7" w:rsidRPr="00BF6BFA" w:rsidRDefault="00D17787" w:rsidP="00D17787">
            <w:pPr>
              <w:jc w:val="center"/>
            </w:pPr>
            <w:r w:rsidRPr="00BF6BFA"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7" w:rsidRPr="00A36046" w:rsidRDefault="00D17787" w:rsidP="00D17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1564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BF6BFA" w:rsidRDefault="00CB2698" w:rsidP="00BF6BFA">
            <w:pPr>
              <w:jc w:val="center"/>
              <w:rPr>
                <w:b/>
                <w:color w:val="0070C0"/>
                <w:sz w:val="22"/>
                <w:szCs w:val="22"/>
                <w:lang w:val="en-US"/>
              </w:rPr>
            </w:pPr>
            <w:r w:rsidRPr="00BF6B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564" w:rsidRPr="00BF6BFA" w:rsidRDefault="00A01564" w:rsidP="00A01564">
            <w:pPr>
              <w:jc w:val="center"/>
              <w:rPr>
                <w:b/>
                <w:sz w:val="22"/>
                <w:szCs w:val="22"/>
              </w:rPr>
            </w:pPr>
            <w:r w:rsidRPr="00BF6BFA">
              <w:rPr>
                <w:b/>
                <w:sz w:val="22"/>
                <w:szCs w:val="22"/>
              </w:rPr>
              <w:t>Шаткина Екатерина Сергеевн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813427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 xml:space="preserve">Главный </w:t>
            </w:r>
            <w:r w:rsidR="00A01564" w:rsidRPr="00BF6BFA">
              <w:rPr>
                <w:sz w:val="20"/>
                <w:szCs w:val="20"/>
              </w:rPr>
              <w:t>специалист – экспер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 xml:space="preserve">Квартира (служебный </w:t>
            </w:r>
            <w:proofErr w:type="spellStart"/>
            <w:r w:rsidRPr="00BF6BFA">
              <w:rPr>
                <w:sz w:val="20"/>
                <w:szCs w:val="20"/>
              </w:rPr>
              <w:t>найм</w:t>
            </w:r>
            <w:proofErr w:type="spellEnd"/>
            <w:r w:rsidRPr="00BF6BFA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  <w:lang w:val="en-US"/>
              </w:rPr>
            </w:pPr>
            <w:r w:rsidRPr="00BF6BFA">
              <w:rPr>
                <w:sz w:val="20"/>
                <w:szCs w:val="20"/>
              </w:rPr>
              <w:t>а</w:t>
            </w:r>
            <w:r w:rsidRPr="00BF6BFA">
              <w:rPr>
                <w:sz w:val="20"/>
                <w:szCs w:val="20"/>
                <w:lang w:val="en-US"/>
              </w:rPr>
              <w:t>/</w:t>
            </w:r>
            <w:r w:rsidRPr="00BF6BFA">
              <w:rPr>
                <w:sz w:val="20"/>
                <w:szCs w:val="20"/>
              </w:rPr>
              <w:t>м</w:t>
            </w:r>
            <w:r w:rsidRPr="00BF6BFA">
              <w:rPr>
                <w:sz w:val="20"/>
                <w:szCs w:val="20"/>
                <w:lang w:val="en-US"/>
              </w:rPr>
              <w:t xml:space="preserve"> </w:t>
            </w:r>
            <w:r w:rsidRPr="00BF6BFA">
              <w:rPr>
                <w:sz w:val="20"/>
                <w:szCs w:val="20"/>
              </w:rPr>
              <w:t>Хонда</w:t>
            </w:r>
            <w:r w:rsidRPr="00BF6BFA">
              <w:rPr>
                <w:sz w:val="20"/>
                <w:szCs w:val="20"/>
                <w:lang w:val="en-US"/>
              </w:rPr>
              <w:t xml:space="preserve"> FIT ARIA, 2004 </w:t>
            </w:r>
            <w:r w:rsidRPr="00BF6BFA">
              <w:rPr>
                <w:sz w:val="20"/>
                <w:szCs w:val="20"/>
              </w:rPr>
              <w:t>г</w:t>
            </w:r>
            <w:r w:rsidRPr="00BF6BF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64" w:rsidRPr="00BF6BFA" w:rsidRDefault="00CB2698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378 148,6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</w:tr>
      <w:tr w:rsidR="00A01564" w:rsidRPr="00BC0B83" w:rsidTr="00F26739">
        <w:trPr>
          <w:trHeight w:val="128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BC0B83" w:rsidRDefault="00A01564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564" w:rsidRPr="00BF6BFA" w:rsidRDefault="00A01564" w:rsidP="00A01564">
            <w:pPr>
              <w:jc w:val="center"/>
              <w:rPr>
                <w:sz w:val="22"/>
                <w:szCs w:val="22"/>
              </w:rPr>
            </w:pPr>
            <w:r w:rsidRPr="00BF6BFA">
              <w:rPr>
                <w:sz w:val="22"/>
                <w:szCs w:val="22"/>
              </w:rPr>
              <w:t>Супруг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 xml:space="preserve">Квартира (служебный </w:t>
            </w:r>
            <w:proofErr w:type="spellStart"/>
            <w:r w:rsidRPr="00BF6BFA">
              <w:rPr>
                <w:sz w:val="20"/>
                <w:szCs w:val="20"/>
              </w:rPr>
              <w:t>найм</w:t>
            </w:r>
            <w:proofErr w:type="spellEnd"/>
            <w:r w:rsidRPr="00BF6BFA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  <w:lang w:val="en-US"/>
              </w:rPr>
            </w:pPr>
            <w:r w:rsidRPr="00BF6BFA">
              <w:rPr>
                <w:sz w:val="20"/>
                <w:szCs w:val="20"/>
              </w:rPr>
              <w:t>а</w:t>
            </w:r>
            <w:r w:rsidRPr="00BF6BFA">
              <w:rPr>
                <w:sz w:val="20"/>
                <w:szCs w:val="20"/>
                <w:lang w:val="en-US"/>
              </w:rPr>
              <w:t>/</w:t>
            </w:r>
            <w:r w:rsidRPr="00BF6BFA">
              <w:rPr>
                <w:sz w:val="20"/>
                <w:szCs w:val="20"/>
              </w:rPr>
              <w:t>м</w:t>
            </w:r>
            <w:r w:rsidRPr="00BF6BFA">
              <w:rPr>
                <w:sz w:val="20"/>
                <w:szCs w:val="20"/>
                <w:lang w:val="en-US"/>
              </w:rPr>
              <w:t xml:space="preserve"> NISSAN TERRANO, 2000 </w:t>
            </w:r>
            <w:r w:rsidRPr="00BF6BFA">
              <w:rPr>
                <w:sz w:val="20"/>
                <w:szCs w:val="20"/>
              </w:rPr>
              <w:t>г</w:t>
            </w:r>
            <w:r w:rsidRPr="00BF6BF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64" w:rsidRPr="00BF6BFA" w:rsidRDefault="009D0A6D" w:rsidP="00CB2698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1</w:t>
            </w:r>
            <w:r w:rsidR="00CB2698" w:rsidRPr="00BF6BFA">
              <w:rPr>
                <w:sz w:val="20"/>
                <w:szCs w:val="20"/>
              </w:rPr>
              <w:t> 465 097,7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</w:tr>
      <w:tr w:rsidR="00A01564" w:rsidRPr="00BC0B83" w:rsidTr="00F26739">
        <w:trPr>
          <w:trHeight w:val="8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BC0B83" w:rsidRDefault="00A01564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A6D" w:rsidRPr="00BF6BFA" w:rsidRDefault="009D0A6D" w:rsidP="009D0A6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6BFA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A01564" w:rsidRPr="00BF6BFA" w:rsidRDefault="00A01564" w:rsidP="00A01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 xml:space="preserve">Квартира (служебный </w:t>
            </w:r>
            <w:proofErr w:type="spellStart"/>
            <w:r w:rsidRPr="00BF6BFA">
              <w:rPr>
                <w:sz w:val="20"/>
                <w:szCs w:val="20"/>
              </w:rPr>
              <w:t>найм</w:t>
            </w:r>
            <w:proofErr w:type="spellEnd"/>
            <w:r w:rsidRPr="00BF6BFA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</w:tr>
      <w:tr w:rsidR="00ED00E0" w:rsidRPr="00BC0B83" w:rsidTr="00F26739">
        <w:trPr>
          <w:trHeight w:val="12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0E0" w:rsidRPr="00BC0B83" w:rsidRDefault="00ED00E0" w:rsidP="00ED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0E0" w:rsidRPr="00BF6BFA" w:rsidRDefault="00ED00E0" w:rsidP="00ED00E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6BFA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ED00E0" w:rsidRPr="00BF6BFA" w:rsidRDefault="00ED00E0" w:rsidP="00ED00E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E0" w:rsidRPr="00BF6BFA" w:rsidRDefault="00ED00E0" w:rsidP="00ED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E0" w:rsidRPr="00BF6BFA" w:rsidRDefault="00ED00E0" w:rsidP="00ED00E0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E0" w:rsidRPr="00BF6BFA" w:rsidRDefault="00ED00E0" w:rsidP="00ED00E0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E0" w:rsidRPr="00BF6BFA" w:rsidRDefault="00ED00E0" w:rsidP="00ED00E0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E0" w:rsidRPr="00BF6BFA" w:rsidRDefault="00ED00E0" w:rsidP="00ED00E0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E0" w:rsidRPr="00BF6BFA" w:rsidRDefault="00ED00E0" w:rsidP="00ED00E0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 xml:space="preserve">Квартира (служебный </w:t>
            </w:r>
            <w:proofErr w:type="spellStart"/>
            <w:r w:rsidRPr="00BF6BFA">
              <w:rPr>
                <w:sz w:val="20"/>
                <w:szCs w:val="20"/>
              </w:rPr>
              <w:t>найм</w:t>
            </w:r>
            <w:proofErr w:type="spellEnd"/>
            <w:r w:rsidRPr="00BF6BFA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E0" w:rsidRPr="00BF6BFA" w:rsidRDefault="00ED00E0" w:rsidP="00ED00E0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E0" w:rsidRPr="00BF6BFA" w:rsidRDefault="00ED00E0" w:rsidP="00ED00E0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0E0" w:rsidRPr="00BF6BFA" w:rsidRDefault="00ED00E0" w:rsidP="00ED00E0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E0" w:rsidRPr="00BF6BFA" w:rsidRDefault="00ED00E0" w:rsidP="00ED00E0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E0" w:rsidRPr="00BF6BFA" w:rsidRDefault="00ED00E0" w:rsidP="00ED00E0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</w:tr>
      <w:tr w:rsidR="00BD7AB3" w:rsidRPr="00BC0B83" w:rsidTr="00F26739">
        <w:trPr>
          <w:trHeight w:val="914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AB3" w:rsidRPr="00BF6BFA" w:rsidRDefault="00136B1E" w:rsidP="00A01564">
            <w:pPr>
              <w:jc w:val="center"/>
              <w:rPr>
                <w:b/>
                <w:sz w:val="22"/>
                <w:szCs w:val="22"/>
              </w:rPr>
            </w:pPr>
            <w:r w:rsidRPr="00BF6B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7AB3" w:rsidRPr="00C02965" w:rsidRDefault="00BD7AB3" w:rsidP="00A01564">
            <w:pPr>
              <w:jc w:val="center"/>
              <w:rPr>
                <w:b/>
                <w:sz w:val="22"/>
                <w:szCs w:val="22"/>
              </w:rPr>
            </w:pPr>
            <w:r w:rsidRPr="00C02965">
              <w:rPr>
                <w:b/>
                <w:sz w:val="22"/>
                <w:szCs w:val="22"/>
              </w:rPr>
              <w:t>Мыльникова Ольга Ивановн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AB3" w:rsidRPr="00C02965" w:rsidRDefault="00BD7AB3" w:rsidP="00A01564">
            <w:pPr>
              <w:jc w:val="center"/>
              <w:rPr>
                <w:sz w:val="20"/>
                <w:szCs w:val="20"/>
              </w:rPr>
            </w:pPr>
            <w:r w:rsidRPr="00C02965">
              <w:rPr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 xml:space="preserve">долевая </w:t>
            </w:r>
            <w:proofErr w:type="gramStart"/>
            <w:r w:rsidRPr="00BF6BFA">
              <w:rPr>
                <w:sz w:val="20"/>
                <w:szCs w:val="20"/>
              </w:rPr>
              <w:t>собственность,</w:t>
            </w:r>
            <w:r w:rsidR="00BF6BFA">
              <w:rPr>
                <w:sz w:val="20"/>
                <w:szCs w:val="20"/>
              </w:rPr>
              <w:t>(</w:t>
            </w:r>
            <w:proofErr w:type="gramEnd"/>
            <w:r w:rsidRPr="00BF6BFA">
              <w:rPr>
                <w:sz w:val="20"/>
                <w:szCs w:val="20"/>
              </w:rPr>
              <w:t xml:space="preserve">доля </w:t>
            </w:r>
            <w:r w:rsidR="00BF6BFA">
              <w:rPr>
                <w:sz w:val="20"/>
                <w:szCs w:val="20"/>
              </w:rPr>
              <w:t>½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67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B3" w:rsidRPr="00BF6BFA" w:rsidRDefault="00136B1E" w:rsidP="00A01564">
            <w:pPr>
              <w:jc w:val="center"/>
              <w:rPr>
                <w:color w:val="0070C0"/>
                <w:sz w:val="20"/>
                <w:szCs w:val="20"/>
              </w:rPr>
            </w:pPr>
            <w:r w:rsidRPr="00BF6BFA">
              <w:rPr>
                <w:color w:val="0070C0"/>
                <w:sz w:val="20"/>
                <w:szCs w:val="20"/>
              </w:rPr>
              <w:t>845 297,9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</w:p>
        </w:tc>
      </w:tr>
      <w:tr w:rsidR="00BD7AB3" w:rsidRPr="00BC0B83" w:rsidTr="00F26739">
        <w:trPr>
          <w:trHeight w:val="1174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AB3" w:rsidRDefault="00BD7AB3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7AB3" w:rsidRPr="00BF6BFA" w:rsidRDefault="00BD7AB3" w:rsidP="00A01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41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B3" w:rsidRPr="00BF6BFA" w:rsidRDefault="00BD7AB3" w:rsidP="00A01564">
            <w:pPr>
              <w:jc w:val="center"/>
              <w:rPr>
                <w:color w:val="0070C0"/>
                <w:sz w:val="20"/>
                <w:szCs w:val="20"/>
              </w:rPr>
            </w:pPr>
            <w:r w:rsidRPr="00BF6BFA">
              <w:rPr>
                <w:color w:val="0070C0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B3" w:rsidRPr="00BF6BFA" w:rsidRDefault="00BD7AB3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</w:tr>
      <w:tr w:rsidR="00A01564" w:rsidRPr="00BC0B83" w:rsidTr="00F26739">
        <w:trPr>
          <w:trHeight w:val="97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BC0B83" w:rsidRDefault="00A01564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1564" w:rsidRPr="00BF6BFA" w:rsidRDefault="00A01564" w:rsidP="00A01564">
            <w:pPr>
              <w:jc w:val="center"/>
              <w:rPr>
                <w:sz w:val="22"/>
                <w:szCs w:val="22"/>
              </w:rPr>
            </w:pPr>
            <w:r w:rsidRPr="00BF6BFA">
              <w:rPr>
                <w:sz w:val="22"/>
                <w:szCs w:val="22"/>
              </w:rPr>
              <w:t>Супруг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 xml:space="preserve">Квартира (безвозмездное </w:t>
            </w:r>
            <w:r w:rsidRPr="00BF6BFA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lastRenderedPageBreak/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564" w:rsidRPr="00BF6BFA" w:rsidRDefault="00BD7AB3" w:rsidP="00A01564">
            <w:pPr>
              <w:jc w:val="center"/>
              <w:rPr>
                <w:sz w:val="20"/>
                <w:szCs w:val="20"/>
                <w:lang w:val="en-US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64" w:rsidRPr="00BF6BFA" w:rsidRDefault="00136B1E" w:rsidP="00A01564">
            <w:pPr>
              <w:jc w:val="center"/>
              <w:rPr>
                <w:color w:val="0070C0"/>
                <w:sz w:val="20"/>
                <w:szCs w:val="20"/>
              </w:rPr>
            </w:pPr>
            <w:r w:rsidRPr="00BF6BFA">
              <w:rPr>
                <w:color w:val="0070C0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64" w:rsidRPr="00BF6BFA" w:rsidRDefault="00A01564" w:rsidP="00A01564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</w:tr>
      <w:tr w:rsidR="00B92C10" w:rsidRPr="00B92C10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8D" w:rsidRPr="00BF6BFA" w:rsidRDefault="00B92C10" w:rsidP="001E798D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BF6B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798D" w:rsidRPr="00BF6BFA" w:rsidRDefault="001E798D" w:rsidP="001E798D">
            <w:pPr>
              <w:jc w:val="center"/>
              <w:rPr>
                <w:b/>
                <w:sz w:val="22"/>
                <w:szCs w:val="22"/>
              </w:rPr>
            </w:pPr>
            <w:r w:rsidRPr="00BF6BFA">
              <w:rPr>
                <w:b/>
                <w:sz w:val="22"/>
                <w:szCs w:val="22"/>
              </w:rPr>
              <w:t>Захаренко</w:t>
            </w:r>
          </w:p>
          <w:p w:rsidR="001E798D" w:rsidRPr="00BF6BFA" w:rsidRDefault="001E798D" w:rsidP="001E798D">
            <w:pPr>
              <w:jc w:val="center"/>
              <w:rPr>
                <w:b/>
                <w:sz w:val="22"/>
                <w:szCs w:val="22"/>
              </w:rPr>
            </w:pPr>
            <w:r w:rsidRPr="00BF6BFA">
              <w:rPr>
                <w:b/>
                <w:sz w:val="22"/>
                <w:szCs w:val="22"/>
              </w:rPr>
              <w:t>Екатерина Владимировна</w:t>
            </w:r>
          </w:p>
          <w:p w:rsidR="001E798D" w:rsidRPr="00BF6BFA" w:rsidRDefault="001E798D" w:rsidP="001E79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D" w:rsidRPr="00BF6BFA" w:rsidRDefault="001E798D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D" w:rsidRPr="00BF6BFA" w:rsidRDefault="001E798D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D" w:rsidRPr="00BF6BFA" w:rsidRDefault="001E798D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D" w:rsidRPr="00BF6BFA" w:rsidRDefault="001E798D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D" w:rsidRPr="00BF6BFA" w:rsidRDefault="001E798D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D" w:rsidRPr="00BF6BFA" w:rsidRDefault="001E798D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 xml:space="preserve">Квартира (социальный </w:t>
            </w:r>
            <w:proofErr w:type="spellStart"/>
            <w:r w:rsidRPr="00BF6BFA">
              <w:rPr>
                <w:sz w:val="20"/>
                <w:szCs w:val="20"/>
              </w:rPr>
              <w:t>найм</w:t>
            </w:r>
            <w:proofErr w:type="spellEnd"/>
            <w:r w:rsidRPr="00BF6BFA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D" w:rsidRPr="00BF6BFA" w:rsidRDefault="001E798D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D" w:rsidRPr="00BF6BFA" w:rsidRDefault="001E798D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98D" w:rsidRPr="00BF6BFA" w:rsidRDefault="001E798D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8D" w:rsidRPr="00BF6BFA" w:rsidRDefault="00B92C10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816 988,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8D" w:rsidRPr="00BF6BFA" w:rsidRDefault="001E798D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</w:tr>
      <w:tr w:rsidR="00B00F8C" w:rsidRPr="00BC0B83" w:rsidTr="00F26739">
        <w:trPr>
          <w:trHeight w:val="592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Pr="00BF6BFA" w:rsidRDefault="00B00F8C" w:rsidP="00B82364">
            <w:pPr>
              <w:jc w:val="center"/>
              <w:rPr>
                <w:b/>
                <w:sz w:val="22"/>
                <w:szCs w:val="22"/>
              </w:rPr>
            </w:pPr>
            <w:r w:rsidRPr="00BF6BFA">
              <w:rPr>
                <w:b/>
                <w:sz w:val="22"/>
                <w:szCs w:val="22"/>
                <w:lang w:val="en-US"/>
              </w:rPr>
              <w:t>1</w:t>
            </w:r>
            <w:r w:rsidR="00B82364" w:rsidRPr="00BF6BF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F8C" w:rsidRPr="00BF6BFA" w:rsidRDefault="00B00F8C" w:rsidP="001E798D">
            <w:pPr>
              <w:jc w:val="center"/>
              <w:rPr>
                <w:b/>
              </w:rPr>
            </w:pPr>
            <w:r w:rsidRPr="00BF6BFA">
              <w:rPr>
                <w:b/>
              </w:rPr>
              <w:t>Боброва Елена Андреевна</w:t>
            </w:r>
          </w:p>
          <w:p w:rsidR="00B00F8C" w:rsidRPr="00BF6BFA" w:rsidRDefault="00B00F8C" w:rsidP="001E798D">
            <w:pPr>
              <w:jc w:val="center"/>
              <w:rPr>
                <w:b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 xml:space="preserve">Квартира (социальный </w:t>
            </w:r>
            <w:proofErr w:type="spellStart"/>
            <w:r w:rsidRPr="00BF6BFA">
              <w:rPr>
                <w:sz w:val="20"/>
                <w:szCs w:val="20"/>
              </w:rPr>
              <w:t>найм</w:t>
            </w:r>
            <w:proofErr w:type="spellEnd"/>
            <w:r w:rsidRPr="00BF6BFA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  <w:lang w:val="en-US"/>
              </w:rPr>
            </w:pPr>
            <w:r w:rsidRPr="00BF6BFA">
              <w:rPr>
                <w:sz w:val="20"/>
                <w:szCs w:val="20"/>
              </w:rPr>
              <w:t>6</w:t>
            </w:r>
            <w:r w:rsidRPr="00BF6BFA">
              <w:rPr>
                <w:sz w:val="20"/>
                <w:szCs w:val="20"/>
                <w:lang w:val="en-US"/>
              </w:rPr>
              <w:t>1</w:t>
            </w:r>
            <w:r w:rsidRPr="00BF6BFA">
              <w:rPr>
                <w:sz w:val="20"/>
                <w:szCs w:val="20"/>
              </w:rPr>
              <w:t>,</w:t>
            </w:r>
            <w:r w:rsidRPr="00BF6BF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  <w:lang w:val="en-US"/>
              </w:rPr>
            </w:pPr>
            <w:r w:rsidRPr="00BF6BFA">
              <w:rPr>
                <w:sz w:val="20"/>
                <w:szCs w:val="20"/>
                <w:lang w:val="en-US"/>
              </w:rPr>
              <w:t xml:space="preserve"> </w:t>
            </w:r>
            <w:r w:rsidRPr="00BF6BFA">
              <w:rPr>
                <w:sz w:val="20"/>
                <w:szCs w:val="20"/>
              </w:rPr>
              <w:t>а</w:t>
            </w:r>
            <w:r w:rsidRPr="00BF6BFA">
              <w:rPr>
                <w:sz w:val="20"/>
                <w:szCs w:val="20"/>
                <w:lang w:val="en-US"/>
              </w:rPr>
              <w:t>/</w:t>
            </w:r>
            <w:r w:rsidRPr="00BF6BFA">
              <w:rPr>
                <w:sz w:val="20"/>
                <w:szCs w:val="20"/>
              </w:rPr>
              <w:t>м</w:t>
            </w:r>
            <w:r w:rsidRPr="00BF6BFA">
              <w:rPr>
                <w:sz w:val="20"/>
                <w:szCs w:val="20"/>
                <w:lang w:val="en-US"/>
              </w:rPr>
              <w:t xml:space="preserve"> </w:t>
            </w:r>
            <w:r w:rsidRPr="00BF6BFA">
              <w:rPr>
                <w:sz w:val="20"/>
                <w:szCs w:val="20"/>
              </w:rPr>
              <w:t>Т</w:t>
            </w:r>
            <w:proofErr w:type="spellStart"/>
            <w:r w:rsidRPr="00BF6BFA">
              <w:rPr>
                <w:sz w:val="20"/>
                <w:szCs w:val="20"/>
                <w:lang w:val="en-US"/>
              </w:rPr>
              <w:t>oyota</w:t>
            </w:r>
            <w:proofErr w:type="spellEnd"/>
            <w:r w:rsidRPr="00BF6BFA">
              <w:rPr>
                <w:sz w:val="20"/>
                <w:szCs w:val="20"/>
                <w:lang w:val="en-US"/>
              </w:rPr>
              <w:t xml:space="preserve"> Land Cruiser, 2004 </w:t>
            </w:r>
            <w:r w:rsidRPr="00BF6BFA">
              <w:rPr>
                <w:sz w:val="20"/>
                <w:szCs w:val="20"/>
              </w:rPr>
              <w:t>г</w:t>
            </w:r>
            <w:r w:rsidRPr="00BF6BF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8C" w:rsidRPr="00BF6BFA" w:rsidRDefault="00B82364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323 558,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</w:tr>
      <w:tr w:rsidR="00B00F8C" w:rsidRPr="00BC0B83" w:rsidTr="00F26739">
        <w:trPr>
          <w:trHeight w:val="1375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Default="00B00F8C" w:rsidP="0076679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F8C" w:rsidRPr="00BF6BFA" w:rsidRDefault="00B00F8C" w:rsidP="00766792">
            <w:pPr>
              <w:jc w:val="center"/>
              <w:rPr>
                <w:b/>
              </w:rPr>
            </w:pPr>
          </w:p>
        </w:tc>
        <w:tc>
          <w:tcPr>
            <w:tcW w:w="10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76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766792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766792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766792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766792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766792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82364" w:rsidP="00766792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96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766792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Pr="00BF6BFA" w:rsidRDefault="00B00F8C" w:rsidP="00766792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 xml:space="preserve">а/м </w:t>
            </w:r>
            <w:r w:rsidRPr="00BF6BFA">
              <w:rPr>
                <w:sz w:val="20"/>
                <w:szCs w:val="20"/>
                <w:lang w:val="en-US"/>
              </w:rPr>
              <w:t>Toyota</w:t>
            </w:r>
            <w:r w:rsidRPr="00BF6BFA">
              <w:rPr>
                <w:sz w:val="20"/>
                <w:szCs w:val="20"/>
              </w:rPr>
              <w:t xml:space="preserve"> Лексус </w:t>
            </w:r>
            <w:r w:rsidRPr="00BF6BFA">
              <w:rPr>
                <w:sz w:val="20"/>
                <w:szCs w:val="20"/>
                <w:lang w:val="en-US"/>
              </w:rPr>
              <w:t>RX</w:t>
            </w:r>
            <w:r w:rsidRPr="00BF6BFA">
              <w:rPr>
                <w:sz w:val="20"/>
                <w:szCs w:val="20"/>
              </w:rPr>
              <w:t xml:space="preserve"> 350, 201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8C" w:rsidRPr="00BF6BFA" w:rsidRDefault="00B00F8C" w:rsidP="00766792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766792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</w:tr>
      <w:tr w:rsidR="00B00F8C" w:rsidRPr="00BC0B83" w:rsidTr="00F26739">
        <w:trPr>
          <w:trHeight w:val="611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Default="00B00F8C" w:rsidP="00CB58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F8C" w:rsidRPr="00BF6BFA" w:rsidRDefault="00B00F8C" w:rsidP="00CB589C">
            <w:pPr>
              <w:jc w:val="center"/>
              <w:rPr>
                <w:b/>
              </w:rPr>
            </w:pPr>
          </w:p>
        </w:tc>
        <w:tc>
          <w:tcPr>
            <w:tcW w:w="10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Pr="00BF6BFA" w:rsidRDefault="00B82364" w:rsidP="00B82364">
            <w:pPr>
              <w:jc w:val="center"/>
              <w:rPr>
                <w:sz w:val="20"/>
                <w:szCs w:val="20"/>
                <w:lang w:val="en-US"/>
              </w:rPr>
            </w:pPr>
            <w:r w:rsidRPr="00BF6BFA">
              <w:rPr>
                <w:sz w:val="20"/>
                <w:szCs w:val="20"/>
              </w:rPr>
              <w:t>а</w:t>
            </w:r>
            <w:r w:rsidRPr="00BF6BFA">
              <w:rPr>
                <w:sz w:val="20"/>
                <w:szCs w:val="20"/>
                <w:lang w:val="en-US"/>
              </w:rPr>
              <w:t>/</w:t>
            </w:r>
            <w:r w:rsidRPr="00BF6BFA">
              <w:rPr>
                <w:sz w:val="20"/>
                <w:szCs w:val="20"/>
              </w:rPr>
              <w:t>м</w:t>
            </w:r>
            <w:r w:rsidRPr="00BF6BFA">
              <w:rPr>
                <w:sz w:val="20"/>
                <w:szCs w:val="20"/>
                <w:lang w:val="en-US"/>
              </w:rPr>
              <w:t xml:space="preserve"> </w:t>
            </w:r>
            <w:r w:rsidRPr="00BF6BFA">
              <w:rPr>
                <w:sz w:val="20"/>
                <w:szCs w:val="20"/>
              </w:rPr>
              <w:t>Т</w:t>
            </w:r>
            <w:proofErr w:type="spellStart"/>
            <w:r w:rsidRPr="00BF6BFA">
              <w:rPr>
                <w:sz w:val="20"/>
                <w:szCs w:val="20"/>
                <w:lang w:val="en-US"/>
              </w:rPr>
              <w:t>oyota</w:t>
            </w:r>
            <w:proofErr w:type="spellEnd"/>
            <w:r w:rsidRPr="00BF6BFA">
              <w:rPr>
                <w:sz w:val="20"/>
                <w:szCs w:val="20"/>
                <w:lang w:val="en-US"/>
              </w:rPr>
              <w:t xml:space="preserve"> Land Cruiser</w:t>
            </w:r>
            <w:r w:rsidRPr="00BF6BFA">
              <w:rPr>
                <w:sz w:val="20"/>
                <w:szCs w:val="20"/>
                <w:lang w:val="en-US"/>
              </w:rPr>
              <w:t xml:space="preserve"> 200</w:t>
            </w:r>
            <w:r w:rsidRPr="00BF6BFA">
              <w:rPr>
                <w:sz w:val="20"/>
                <w:szCs w:val="20"/>
                <w:lang w:val="en-US"/>
              </w:rPr>
              <w:t>, 200</w:t>
            </w:r>
            <w:r w:rsidRPr="00BF6BFA">
              <w:rPr>
                <w:sz w:val="20"/>
                <w:szCs w:val="20"/>
                <w:lang w:val="en-US"/>
              </w:rPr>
              <w:t>9</w:t>
            </w:r>
            <w:r w:rsidRPr="00BF6BFA">
              <w:rPr>
                <w:sz w:val="20"/>
                <w:szCs w:val="20"/>
                <w:lang w:val="en-US"/>
              </w:rPr>
              <w:t xml:space="preserve"> </w:t>
            </w:r>
            <w:r w:rsidRPr="00BF6BFA">
              <w:rPr>
                <w:sz w:val="20"/>
                <w:szCs w:val="20"/>
              </w:rPr>
              <w:t>г</w:t>
            </w:r>
            <w:r w:rsidRPr="00BF6BF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</w:tr>
      <w:tr w:rsidR="00B00F8C" w:rsidRPr="00BC0B83" w:rsidTr="00F26739">
        <w:trPr>
          <w:trHeight w:val="51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Pr="00BC0B83" w:rsidRDefault="00B00F8C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F8C" w:rsidRPr="000A5FD1" w:rsidRDefault="00B00F8C" w:rsidP="001E798D">
            <w:pPr>
              <w:jc w:val="center"/>
            </w:pPr>
            <w:r w:rsidRPr="000A5FD1">
              <w:t>Супруг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F8C" w:rsidRPr="000A5FD1" w:rsidRDefault="00B00F8C" w:rsidP="001E798D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Pr="00BF6BFA" w:rsidRDefault="002C5551" w:rsidP="002C5551">
            <w:pPr>
              <w:jc w:val="center"/>
              <w:rPr>
                <w:sz w:val="20"/>
                <w:szCs w:val="20"/>
                <w:lang w:val="en-US"/>
              </w:rPr>
            </w:pPr>
            <w:r w:rsidRPr="00BF6BFA">
              <w:rPr>
                <w:sz w:val="20"/>
                <w:szCs w:val="20"/>
              </w:rPr>
              <w:t>а</w:t>
            </w:r>
            <w:r w:rsidRPr="00BF6BFA">
              <w:rPr>
                <w:sz w:val="20"/>
                <w:szCs w:val="20"/>
                <w:lang w:val="en-US"/>
              </w:rPr>
              <w:t>/</w:t>
            </w:r>
            <w:r w:rsidRPr="00BF6BFA">
              <w:rPr>
                <w:sz w:val="20"/>
                <w:szCs w:val="20"/>
              </w:rPr>
              <w:t>м</w:t>
            </w:r>
            <w:r w:rsidRPr="00BF6BFA">
              <w:rPr>
                <w:sz w:val="20"/>
                <w:szCs w:val="20"/>
                <w:lang w:val="en-US"/>
              </w:rPr>
              <w:t xml:space="preserve"> </w:t>
            </w:r>
            <w:r w:rsidRPr="00BF6BFA">
              <w:rPr>
                <w:sz w:val="20"/>
                <w:szCs w:val="20"/>
                <w:lang w:val="en-US"/>
              </w:rPr>
              <w:t>Mitsubishi Canter</w:t>
            </w:r>
            <w:r w:rsidRPr="00BF6BFA">
              <w:rPr>
                <w:sz w:val="20"/>
                <w:szCs w:val="20"/>
                <w:lang w:val="en-US"/>
              </w:rPr>
              <w:t xml:space="preserve">, </w:t>
            </w:r>
            <w:r w:rsidRPr="00BF6BFA">
              <w:rPr>
                <w:sz w:val="20"/>
                <w:szCs w:val="20"/>
                <w:lang w:val="en-US"/>
              </w:rPr>
              <w:t>1990</w:t>
            </w:r>
            <w:r w:rsidRPr="00BF6BFA">
              <w:rPr>
                <w:sz w:val="20"/>
                <w:szCs w:val="20"/>
                <w:lang w:val="en-US"/>
              </w:rPr>
              <w:t xml:space="preserve"> </w:t>
            </w:r>
            <w:r w:rsidRPr="00BF6BFA">
              <w:rPr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8C" w:rsidRPr="00BF6BFA" w:rsidRDefault="002C5551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1 111 231,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0A5FD1" w:rsidRDefault="00B00F8C" w:rsidP="001E798D">
            <w:pPr>
              <w:jc w:val="center"/>
              <w:rPr>
                <w:sz w:val="20"/>
                <w:szCs w:val="20"/>
                <w:lang w:val="en-US"/>
              </w:rPr>
            </w:pPr>
            <w:r w:rsidRPr="000A5FD1">
              <w:rPr>
                <w:sz w:val="20"/>
                <w:szCs w:val="20"/>
                <w:lang w:val="en-US"/>
              </w:rPr>
              <w:t>-</w:t>
            </w:r>
          </w:p>
        </w:tc>
      </w:tr>
      <w:tr w:rsidR="00B00F8C" w:rsidRPr="00BC0B83" w:rsidTr="00F26739">
        <w:trPr>
          <w:trHeight w:val="510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Pr="00BC0B83" w:rsidRDefault="00B00F8C" w:rsidP="00CB5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F8C" w:rsidRPr="000A5FD1" w:rsidRDefault="00B00F8C" w:rsidP="00CB589C">
            <w:pPr>
              <w:jc w:val="center"/>
            </w:pPr>
          </w:p>
        </w:tc>
        <w:tc>
          <w:tcPr>
            <w:tcW w:w="10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F8C" w:rsidRPr="000A5FD1" w:rsidRDefault="00B00F8C" w:rsidP="00CB589C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2C555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Земельный участок (</w:t>
            </w:r>
            <w:r w:rsidR="002C5551" w:rsidRPr="00BF6BFA">
              <w:rPr>
                <w:sz w:val="20"/>
                <w:szCs w:val="20"/>
              </w:rPr>
              <w:t>аренда</w:t>
            </w:r>
            <w:r w:rsidRPr="00BF6BFA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Default="00B00F8C" w:rsidP="00CB5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0F8C" w:rsidRPr="00BC0B83" w:rsidTr="00F26739">
        <w:trPr>
          <w:trHeight w:val="510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Pr="00BC0B83" w:rsidRDefault="00B00F8C" w:rsidP="00CB5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F8C" w:rsidRPr="000A5FD1" w:rsidRDefault="00B00F8C" w:rsidP="00CB589C">
            <w:pPr>
              <w:jc w:val="center"/>
            </w:pPr>
          </w:p>
        </w:tc>
        <w:tc>
          <w:tcPr>
            <w:tcW w:w="10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F8C" w:rsidRPr="000A5FD1" w:rsidRDefault="00B00F8C" w:rsidP="00CB589C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2C555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Земельный участок (</w:t>
            </w:r>
            <w:r w:rsidR="002C5551" w:rsidRPr="00BF6BFA">
              <w:rPr>
                <w:sz w:val="20"/>
                <w:szCs w:val="20"/>
              </w:rPr>
              <w:t>аренда</w:t>
            </w:r>
            <w:r w:rsidRPr="00BF6BFA"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Default="00B00F8C" w:rsidP="00CB5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0F8C" w:rsidRPr="00BC0B83" w:rsidTr="00F26739">
        <w:trPr>
          <w:trHeight w:val="510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Pr="00BC0B83" w:rsidRDefault="00B00F8C" w:rsidP="00CB5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F8C" w:rsidRPr="000A5FD1" w:rsidRDefault="00B00F8C" w:rsidP="00CB589C">
            <w:pPr>
              <w:jc w:val="center"/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0A5FD1" w:rsidRDefault="00B00F8C" w:rsidP="00CB589C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94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8C" w:rsidRPr="00BF6BFA" w:rsidRDefault="00B00F8C" w:rsidP="00CB589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Default="00B00F8C" w:rsidP="00CB5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00F8C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Pr="00BC0B83" w:rsidRDefault="00B00F8C" w:rsidP="001E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Pr="00BF6BFA" w:rsidRDefault="00B00F8C" w:rsidP="00C8374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6BFA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00F8C" w:rsidRPr="00BF6BFA" w:rsidRDefault="00B00F8C" w:rsidP="001E7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0A5FD1" w:rsidRDefault="00B00F8C" w:rsidP="001E798D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8C" w:rsidRPr="00BF6BFA" w:rsidRDefault="00B00F8C" w:rsidP="001E798D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8C" w:rsidRPr="000A5FD1" w:rsidRDefault="00B00F8C" w:rsidP="001E798D">
            <w:pPr>
              <w:jc w:val="center"/>
              <w:rPr>
                <w:sz w:val="20"/>
                <w:szCs w:val="20"/>
              </w:rPr>
            </w:pPr>
            <w:r w:rsidRPr="000A5FD1">
              <w:rPr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BC0B83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BF6BFA" w:rsidRDefault="006C2271" w:rsidP="006C22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6BFA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6C2271" w:rsidRPr="00BF6BFA" w:rsidRDefault="006C2271" w:rsidP="006C2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0A5FD1" w:rsidRDefault="006C2271" w:rsidP="006C227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 xml:space="preserve">Квартира (безвозмездное </w:t>
            </w:r>
            <w:r w:rsidRPr="00BF6BFA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lastRenderedPageBreak/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0A5FD1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</w:tr>
      <w:tr w:rsidR="006C2271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BF6BFA" w:rsidRDefault="006C2271" w:rsidP="006C22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F6BFA">
              <w:rPr>
                <w:b/>
                <w:sz w:val="22"/>
                <w:szCs w:val="22"/>
                <w:lang w:val="en-US"/>
              </w:rPr>
              <w:t>11</w:t>
            </w:r>
          </w:p>
          <w:p w:rsidR="00BF6BFA" w:rsidRPr="00BF6BFA" w:rsidRDefault="00BF6BFA" w:rsidP="006C227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271" w:rsidRPr="00BF6BFA" w:rsidRDefault="006C2271" w:rsidP="006C2271">
            <w:pPr>
              <w:jc w:val="center"/>
              <w:rPr>
                <w:b/>
                <w:sz w:val="22"/>
                <w:szCs w:val="22"/>
              </w:rPr>
            </w:pPr>
            <w:r w:rsidRPr="00BF6BFA">
              <w:rPr>
                <w:b/>
                <w:sz w:val="22"/>
                <w:szCs w:val="22"/>
              </w:rPr>
              <w:t>Игнатущенко Алексей Анатольевич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специалист – экспер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847AF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общая совместная (Игнатущенко Алена Николаевн</w:t>
            </w:r>
            <w:r w:rsidR="00847AFC" w:rsidRPr="00BF6BFA">
              <w:rPr>
                <w:sz w:val="20"/>
                <w:szCs w:val="20"/>
              </w:rPr>
              <w:t>а</w:t>
            </w:r>
            <w:r w:rsidRPr="00BF6BFA">
              <w:rPr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6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BF6BFA" w:rsidRDefault="006C2271" w:rsidP="00847AF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 xml:space="preserve">а/м </w:t>
            </w:r>
            <w:proofErr w:type="spellStart"/>
            <w:r w:rsidRPr="00BF6BFA">
              <w:rPr>
                <w:sz w:val="20"/>
                <w:szCs w:val="20"/>
              </w:rPr>
              <w:t>Тойото</w:t>
            </w:r>
            <w:proofErr w:type="spellEnd"/>
            <w:r w:rsidRPr="00BF6BFA">
              <w:rPr>
                <w:sz w:val="20"/>
                <w:szCs w:val="20"/>
              </w:rPr>
              <w:t xml:space="preserve"> </w:t>
            </w:r>
            <w:proofErr w:type="spellStart"/>
            <w:r w:rsidR="00847AFC" w:rsidRPr="00BF6BFA">
              <w:rPr>
                <w:sz w:val="20"/>
                <w:szCs w:val="20"/>
                <w:lang w:val="en-US"/>
              </w:rPr>
              <w:t>Rav</w:t>
            </w:r>
            <w:proofErr w:type="spellEnd"/>
            <w:r w:rsidR="00847AFC" w:rsidRPr="00BF6BFA">
              <w:rPr>
                <w:sz w:val="20"/>
                <w:szCs w:val="20"/>
              </w:rPr>
              <w:t xml:space="preserve"> 4</w:t>
            </w:r>
            <w:r w:rsidRPr="00BF6BFA">
              <w:rPr>
                <w:sz w:val="20"/>
                <w:szCs w:val="20"/>
              </w:rPr>
              <w:t xml:space="preserve">, </w:t>
            </w:r>
            <w:r w:rsidR="00847AFC" w:rsidRPr="00BF6BFA">
              <w:rPr>
                <w:sz w:val="20"/>
                <w:szCs w:val="20"/>
              </w:rPr>
              <w:t>2000</w:t>
            </w:r>
            <w:r w:rsidRPr="00BF6BF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1 407 691,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847AFC" w:rsidP="00847AFC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Машина</w:t>
            </w:r>
            <w:r w:rsidR="006C2271" w:rsidRPr="00BF6BFA">
              <w:rPr>
                <w:sz w:val="20"/>
                <w:szCs w:val="20"/>
              </w:rPr>
              <w:t xml:space="preserve"> (</w:t>
            </w:r>
            <w:r w:rsidRPr="00BF6BFA">
              <w:rPr>
                <w:sz w:val="20"/>
                <w:szCs w:val="20"/>
              </w:rPr>
              <w:t>Д</w:t>
            </w:r>
            <w:r w:rsidR="006C2271" w:rsidRPr="00BF6BFA">
              <w:rPr>
                <w:sz w:val="20"/>
                <w:szCs w:val="20"/>
              </w:rPr>
              <w:t xml:space="preserve">оход, полученный </w:t>
            </w:r>
            <w:r w:rsidRPr="00BF6BFA">
              <w:rPr>
                <w:sz w:val="20"/>
                <w:szCs w:val="20"/>
              </w:rPr>
              <w:t xml:space="preserve">от продажи легкового автомобиля, </w:t>
            </w:r>
            <w:r w:rsidRPr="00BF6BFA">
              <w:rPr>
                <w:sz w:val="20"/>
                <w:szCs w:val="20"/>
                <w:lang w:val="en-US"/>
              </w:rPr>
              <w:t>Hilux</w:t>
            </w:r>
            <w:r w:rsidRPr="00BF6BFA">
              <w:rPr>
                <w:sz w:val="20"/>
                <w:szCs w:val="20"/>
              </w:rPr>
              <w:t xml:space="preserve"> </w:t>
            </w:r>
            <w:r w:rsidRPr="00BF6BFA">
              <w:rPr>
                <w:sz w:val="20"/>
                <w:szCs w:val="20"/>
                <w:lang w:val="en-US"/>
              </w:rPr>
              <w:t>Surf</w:t>
            </w:r>
            <w:r w:rsidRPr="00BF6BFA">
              <w:rPr>
                <w:sz w:val="20"/>
                <w:szCs w:val="20"/>
              </w:rPr>
              <w:t>. 1998 г.</w:t>
            </w:r>
            <w:r w:rsidR="006C2271" w:rsidRPr="00BF6BFA">
              <w:rPr>
                <w:sz w:val="20"/>
                <w:szCs w:val="20"/>
              </w:rPr>
              <w:t>)</w:t>
            </w:r>
          </w:p>
        </w:tc>
      </w:tr>
      <w:tr w:rsidR="006C2271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271" w:rsidRPr="00BF6BFA" w:rsidRDefault="006C2271" w:rsidP="006C2271">
            <w:pPr>
              <w:jc w:val="center"/>
              <w:rPr>
                <w:sz w:val="22"/>
                <w:szCs w:val="22"/>
              </w:rPr>
            </w:pPr>
            <w:r w:rsidRPr="00BF6BFA">
              <w:rPr>
                <w:sz w:val="22"/>
                <w:szCs w:val="22"/>
              </w:rPr>
              <w:t>Супруг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общая совместная (Игнатущенко Алексей Анатольевич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6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BF6BFA" w:rsidRDefault="006C2271" w:rsidP="00847AFC">
            <w:pPr>
              <w:jc w:val="center"/>
              <w:rPr>
                <w:sz w:val="20"/>
                <w:szCs w:val="20"/>
                <w:lang w:val="en-US"/>
              </w:rPr>
            </w:pPr>
            <w:r w:rsidRPr="00BF6BFA">
              <w:rPr>
                <w:sz w:val="20"/>
                <w:szCs w:val="20"/>
              </w:rPr>
              <w:t>1</w:t>
            </w:r>
            <w:r w:rsidR="00847AFC" w:rsidRPr="00BF6BFA">
              <w:rPr>
                <w:sz w:val="20"/>
                <w:szCs w:val="20"/>
              </w:rPr>
              <w:t> </w:t>
            </w:r>
            <w:r w:rsidR="00847AFC" w:rsidRPr="00BF6BFA">
              <w:rPr>
                <w:sz w:val="20"/>
                <w:szCs w:val="20"/>
                <w:lang w:val="en-US"/>
              </w:rPr>
              <w:t>000 780.6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271" w:rsidRPr="00BF6BFA" w:rsidRDefault="006C2271" w:rsidP="006C22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6BFA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6C2271" w:rsidRPr="00BF6BFA" w:rsidRDefault="006C2271" w:rsidP="006C2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271" w:rsidRPr="00BF6BFA" w:rsidRDefault="006C2271" w:rsidP="006C22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6BFA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6C2271" w:rsidRPr="00BF6BFA" w:rsidRDefault="006C2271" w:rsidP="006C2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F6BFA" w:rsidRDefault="006C2271" w:rsidP="006C2271">
            <w:pPr>
              <w:jc w:val="center"/>
              <w:rPr>
                <w:sz w:val="20"/>
                <w:szCs w:val="20"/>
              </w:rPr>
            </w:pPr>
            <w:r w:rsidRPr="00BF6BFA">
              <w:rPr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9D13D8" w:rsidRDefault="006C2271" w:rsidP="00D141D7">
            <w:pPr>
              <w:jc w:val="center"/>
              <w:rPr>
                <w:b/>
                <w:sz w:val="22"/>
                <w:szCs w:val="22"/>
              </w:rPr>
            </w:pPr>
            <w:r w:rsidRPr="009D13D8">
              <w:rPr>
                <w:b/>
                <w:sz w:val="22"/>
                <w:szCs w:val="22"/>
                <w:lang w:val="en-US"/>
              </w:rPr>
              <w:t>1</w:t>
            </w:r>
            <w:r w:rsidR="00D141D7" w:rsidRPr="009D13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271" w:rsidRPr="009D13D8" w:rsidRDefault="006C2271" w:rsidP="006C2271">
            <w:pPr>
              <w:jc w:val="center"/>
              <w:rPr>
                <w:b/>
                <w:sz w:val="22"/>
                <w:szCs w:val="22"/>
              </w:rPr>
            </w:pPr>
            <w:r w:rsidRPr="009D13D8">
              <w:rPr>
                <w:b/>
                <w:sz w:val="22"/>
                <w:szCs w:val="22"/>
              </w:rPr>
              <w:t>Сон Марина Манбоковн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proofErr w:type="gramStart"/>
            <w:r w:rsidRPr="009D13D8">
              <w:rPr>
                <w:sz w:val="20"/>
                <w:szCs w:val="20"/>
              </w:rPr>
              <w:t>Специалист  –</w:t>
            </w:r>
            <w:proofErr w:type="gramEnd"/>
            <w:r w:rsidRPr="009D13D8">
              <w:rPr>
                <w:sz w:val="20"/>
                <w:szCs w:val="20"/>
              </w:rPr>
              <w:t>экспер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63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а/м Тойота Виста, 200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9D13D8" w:rsidRDefault="0074088C" w:rsidP="006C2271">
            <w:pPr>
              <w:jc w:val="center"/>
              <w:rPr>
                <w:sz w:val="20"/>
                <w:szCs w:val="20"/>
                <w:lang w:val="en-US"/>
              </w:rPr>
            </w:pPr>
            <w:r w:rsidRPr="009D13D8">
              <w:rPr>
                <w:sz w:val="20"/>
                <w:szCs w:val="20"/>
                <w:lang w:val="en-US"/>
              </w:rPr>
              <w:t>809 578.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74088C" w:rsidRDefault="006C2271" w:rsidP="006C2271">
            <w:pPr>
              <w:jc w:val="center"/>
              <w:rPr>
                <w:color w:val="0070C0"/>
                <w:sz w:val="20"/>
                <w:szCs w:val="20"/>
              </w:rPr>
            </w:pPr>
            <w:r w:rsidRPr="0074088C">
              <w:rPr>
                <w:color w:val="0070C0"/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9D13D8" w:rsidRDefault="006C2271" w:rsidP="006C2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271" w:rsidRPr="009D13D8" w:rsidRDefault="006C2271" w:rsidP="006C22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D13D8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6C2271" w:rsidRPr="009D13D8" w:rsidRDefault="006C2271" w:rsidP="006C2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9D13D8" w:rsidRDefault="006C2271" w:rsidP="006C2271">
            <w:pPr>
              <w:jc w:val="center"/>
              <w:rPr>
                <w:sz w:val="20"/>
                <w:szCs w:val="20"/>
              </w:rPr>
            </w:pPr>
            <w:r w:rsidRPr="009D13D8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74088C" w:rsidRDefault="006C2271" w:rsidP="006C2271">
            <w:pPr>
              <w:jc w:val="center"/>
              <w:rPr>
                <w:color w:val="0070C0"/>
                <w:sz w:val="20"/>
                <w:szCs w:val="20"/>
              </w:rPr>
            </w:pPr>
            <w:r w:rsidRPr="0074088C">
              <w:rPr>
                <w:color w:val="0070C0"/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51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D141D7">
            <w:pPr>
              <w:jc w:val="center"/>
              <w:rPr>
                <w:b/>
                <w:sz w:val="22"/>
                <w:szCs w:val="22"/>
              </w:rPr>
            </w:pPr>
            <w:r w:rsidRPr="00584D25">
              <w:rPr>
                <w:b/>
                <w:sz w:val="22"/>
                <w:szCs w:val="22"/>
              </w:rPr>
              <w:t>1</w:t>
            </w:r>
            <w:r w:rsidR="00D141D7" w:rsidRPr="00584D2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  <w:rPr>
                <w:b/>
              </w:rPr>
            </w:pPr>
            <w:r w:rsidRPr="00584D25">
              <w:rPr>
                <w:b/>
              </w:rPr>
              <w:t>Миранович Алена Викторовн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D141D7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Общая совместная собственность (Миранович Виталий Николаевич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6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584D25" w:rsidRDefault="006C2271" w:rsidP="0074088C">
            <w:pPr>
              <w:jc w:val="center"/>
              <w:rPr>
                <w:sz w:val="20"/>
                <w:szCs w:val="20"/>
                <w:lang w:val="en-US"/>
              </w:rPr>
            </w:pPr>
            <w:r w:rsidRPr="00584D25">
              <w:rPr>
                <w:sz w:val="20"/>
                <w:szCs w:val="20"/>
              </w:rPr>
              <w:t>1</w:t>
            </w:r>
            <w:r w:rsidR="0074088C" w:rsidRPr="00584D25">
              <w:rPr>
                <w:sz w:val="20"/>
                <w:szCs w:val="20"/>
              </w:rPr>
              <w:t> </w:t>
            </w:r>
            <w:r w:rsidR="0074088C" w:rsidRPr="00584D25">
              <w:rPr>
                <w:sz w:val="20"/>
                <w:szCs w:val="20"/>
                <w:lang w:val="en-US"/>
              </w:rPr>
              <w:t>467 906.4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440F3" w:rsidRDefault="006C2271" w:rsidP="006C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1378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  <w:rPr>
                <w:b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7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Default="006C2271" w:rsidP="006C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</w:pPr>
            <w:r w:rsidRPr="00584D25">
              <w:t>Супруг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Общая совместная собственность (Миранович Алена Викторовна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6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  <w:lang w:val="en-US"/>
              </w:rPr>
            </w:pPr>
            <w:r w:rsidRPr="00584D25">
              <w:rPr>
                <w:sz w:val="20"/>
                <w:szCs w:val="20"/>
              </w:rPr>
              <w:t>а</w:t>
            </w:r>
            <w:r w:rsidRPr="00584D25">
              <w:rPr>
                <w:sz w:val="20"/>
                <w:szCs w:val="20"/>
                <w:lang w:val="en-US"/>
              </w:rPr>
              <w:t>/</w:t>
            </w:r>
            <w:r w:rsidRPr="00584D25">
              <w:rPr>
                <w:sz w:val="20"/>
                <w:szCs w:val="20"/>
              </w:rPr>
              <w:t>м</w:t>
            </w:r>
            <w:r w:rsidRPr="00584D25">
              <w:rPr>
                <w:sz w:val="20"/>
                <w:szCs w:val="20"/>
                <w:lang w:val="en-US"/>
              </w:rPr>
              <w:t xml:space="preserve"> HONDA CR-V, 2007 </w:t>
            </w:r>
            <w:r w:rsidRPr="00584D25">
              <w:rPr>
                <w:sz w:val="20"/>
                <w:szCs w:val="20"/>
              </w:rPr>
              <w:t>г</w:t>
            </w:r>
            <w:r w:rsidRPr="00584D2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584D25" w:rsidRDefault="006C2271" w:rsidP="00D141D7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1</w:t>
            </w:r>
            <w:r w:rsidR="00D141D7" w:rsidRPr="00584D25">
              <w:rPr>
                <w:sz w:val="20"/>
                <w:szCs w:val="20"/>
              </w:rPr>
              <w:t> 204 550,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Default="006C2271" w:rsidP="006C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BC0B83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4D25">
              <w:rPr>
                <w:rFonts w:eastAsiaTheme="minorHAnsi"/>
                <w:lang w:eastAsia="en-US"/>
              </w:rPr>
              <w:t>Несовершеннолетний ребенок</w:t>
            </w:r>
          </w:p>
          <w:p w:rsidR="006C2271" w:rsidRPr="00584D25" w:rsidRDefault="006C2271" w:rsidP="006C227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440F3" w:rsidRDefault="006C2271" w:rsidP="006C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BC0B83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4D25">
              <w:rPr>
                <w:rFonts w:eastAsiaTheme="minorHAnsi"/>
                <w:lang w:eastAsia="en-US"/>
              </w:rPr>
              <w:t>Несовершеннолетний ребенок</w:t>
            </w:r>
          </w:p>
          <w:p w:rsidR="006C2271" w:rsidRPr="00584D25" w:rsidRDefault="006C2271" w:rsidP="006C2271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440F3" w:rsidRDefault="006C2271" w:rsidP="006C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693FA9">
            <w:pPr>
              <w:jc w:val="center"/>
              <w:rPr>
                <w:b/>
                <w:sz w:val="22"/>
                <w:szCs w:val="22"/>
              </w:rPr>
            </w:pPr>
            <w:r w:rsidRPr="00584D25">
              <w:rPr>
                <w:b/>
                <w:sz w:val="22"/>
                <w:szCs w:val="22"/>
              </w:rPr>
              <w:t>1</w:t>
            </w:r>
            <w:r w:rsidR="00693FA9" w:rsidRPr="00584D2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  <w:rPr>
                <w:b/>
                <w:sz w:val="22"/>
                <w:szCs w:val="22"/>
              </w:rPr>
            </w:pPr>
            <w:r w:rsidRPr="00584D25">
              <w:rPr>
                <w:b/>
                <w:sz w:val="22"/>
                <w:szCs w:val="22"/>
              </w:rPr>
              <w:t>Пузик Ирина Васильевн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долевая собственность, доля 1/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46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584D25" w:rsidRDefault="00D141D7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840 295,9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BC0B83" w:rsidRDefault="006C2271" w:rsidP="006C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BC0B83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D25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6C2271" w:rsidRPr="00584D25" w:rsidRDefault="006C2271" w:rsidP="006C2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440F3" w:rsidRDefault="006C2271" w:rsidP="006C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15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9D1D0A" w:rsidP="006C2271">
            <w:pPr>
              <w:jc w:val="center"/>
              <w:rPr>
                <w:b/>
                <w:sz w:val="22"/>
                <w:szCs w:val="22"/>
              </w:rPr>
            </w:pPr>
            <w:r w:rsidRPr="00584D2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  <w:rPr>
                <w:b/>
                <w:sz w:val="22"/>
                <w:szCs w:val="22"/>
              </w:rPr>
            </w:pPr>
            <w:r w:rsidRPr="00584D25">
              <w:rPr>
                <w:b/>
                <w:sz w:val="22"/>
                <w:szCs w:val="22"/>
              </w:rPr>
              <w:t>Куценко Екатерина Владимиро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37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584D25" w:rsidRDefault="009D1D0A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723 469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Default="006C2271" w:rsidP="006C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1112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  <w:rPr>
                <w:b/>
                <w:sz w:val="22"/>
                <w:szCs w:val="22"/>
              </w:rPr>
            </w:pPr>
            <w:r w:rsidRPr="00584D25">
              <w:rPr>
                <w:sz w:val="22"/>
                <w:szCs w:val="22"/>
              </w:rPr>
              <w:t>Супруг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9D1D0A">
            <w:pPr>
              <w:jc w:val="center"/>
              <w:rPr>
                <w:sz w:val="20"/>
                <w:szCs w:val="20"/>
                <w:lang w:val="en-US"/>
              </w:rPr>
            </w:pPr>
            <w:r w:rsidRPr="00584D25">
              <w:rPr>
                <w:sz w:val="20"/>
                <w:szCs w:val="20"/>
              </w:rPr>
              <w:t>а</w:t>
            </w:r>
            <w:r w:rsidRPr="00584D25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584D25">
              <w:rPr>
                <w:sz w:val="20"/>
                <w:szCs w:val="20"/>
              </w:rPr>
              <w:t>м</w:t>
            </w:r>
            <w:r w:rsidRPr="00584D25">
              <w:rPr>
                <w:sz w:val="20"/>
                <w:szCs w:val="20"/>
                <w:lang w:val="en-US"/>
              </w:rPr>
              <w:t xml:space="preserve">  TOYOTA</w:t>
            </w:r>
            <w:proofErr w:type="gramEnd"/>
            <w:r w:rsidRPr="00584D25">
              <w:rPr>
                <w:sz w:val="20"/>
                <w:szCs w:val="20"/>
                <w:lang w:val="en-US"/>
              </w:rPr>
              <w:t xml:space="preserve"> LAND CRUISER  PRADO, 200</w:t>
            </w:r>
            <w:r w:rsidR="009D1D0A" w:rsidRPr="00584D25">
              <w:rPr>
                <w:sz w:val="20"/>
                <w:szCs w:val="20"/>
                <w:lang w:val="en-US"/>
              </w:rPr>
              <w:t>7</w:t>
            </w:r>
            <w:r w:rsidRPr="00584D25">
              <w:rPr>
                <w:sz w:val="20"/>
                <w:szCs w:val="20"/>
                <w:lang w:val="en-US"/>
              </w:rPr>
              <w:t xml:space="preserve"> </w:t>
            </w:r>
            <w:r w:rsidRPr="00584D25">
              <w:rPr>
                <w:sz w:val="20"/>
                <w:szCs w:val="20"/>
              </w:rPr>
              <w:t>г</w:t>
            </w:r>
            <w:r w:rsidRPr="00584D2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584D25" w:rsidRDefault="009D1D0A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2 514 923,3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Default="006C2271" w:rsidP="006C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1112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9D1D0A" w:rsidP="009D1D0A">
            <w:pPr>
              <w:jc w:val="center"/>
              <w:rPr>
                <w:sz w:val="20"/>
                <w:szCs w:val="20"/>
                <w:lang w:val="en-US"/>
              </w:rPr>
            </w:pPr>
            <w:r w:rsidRPr="00584D25">
              <w:rPr>
                <w:sz w:val="20"/>
                <w:szCs w:val="20"/>
              </w:rPr>
              <w:t>а</w:t>
            </w:r>
            <w:r w:rsidRPr="00584D25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584D25">
              <w:rPr>
                <w:sz w:val="20"/>
                <w:szCs w:val="20"/>
              </w:rPr>
              <w:t>м</w:t>
            </w:r>
            <w:r w:rsidRPr="00584D25">
              <w:rPr>
                <w:sz w:val="20"/>
                <w:szCs w:val="20"/>
                <w:lang w:val="en-US"/>
              </w:rPr>
              <w:t xml:space="preserve">  TOYOTA</w:t>
            </w:r>
            <w:proofErr w:type="gramEnd"/>
            <w:r w:rsidRPr="00584D25">
              <w:rPr>
                <w:sz w:val="20"/>
                <w:szCs w:val="20"/>
                <w:lang w:val="en-US"/>
              </w:rPr>
              <w:t xml:space="preserve"> LAND CRUISER  PRADO, 200</w:t>
            </w:r>
            <w:r w:rsidRPr="00584D25">
              <w:rPr>
                <w:sz w:val="20"/>
                <w:szCs w:val="20"/>
                <w:lang w:val="en-US"/>
              </w:rPr>
              <w:t>6</w:t>
            </w:r>
            <w:r w:rsidRPr="00584D25">
              <w:rPr>
                <w:sz w:val="20"/>
                <w:szCs w:val="20"/>
                <w:lang w:val="en-US"/>
              </w:rPr>
              <w:t xml:space="preserve"> </w:t>
            </w:r>
            <w:r w:rsidRPr="00584D25">
              <w:rPr>
                <w:sz w:val="20"/>
                <w:szCs w:val="20"/>
              </w:rPr>
              <w:t>г</w:t>
            </w:r>
            <w:r w:rsidRPr="00584D2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440F3" w:rsidRDefault="006C2271" w:rsidP="006C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271" w:rsidRPr="00BC0B83" w:rsidTr="00F26739">
        <w:trPr>
          <w:trHeight w:val="111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D25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6C2271" w:rsidRPr="00584D25" w:rsidRDefault="006C2271" w:rsidP="006C2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71" w:rsidRPr="00584D25" w:rsidRDefault="006C2271" w:rsidP="006C2271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271" w:rsidRPr="009440F3" w:rsidRDefault="006C2271" w:rsidP="006C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10E" w:rsidRPr="00BC0B83" w:rsidTr="00F26739">
        <w:trPr>
          <w:trHeight w:val="6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FA58B6" w:rsidRDefault="0060510E" w:rsidP="0060510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58B6"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FA58B6" w:rsidRDefault="0060510E" w:rsidP="0060510E">
            <w:pPr>
              <w:jc w:val="center"/>
              <w:rPr>
                <w:b/>
                <w:sz w:val="22"/>
                <w:szCs w:val="22"/>
              </w:rPr>
            </w:pPr>
            <w:r w:rsidRPr="00FA58B6">
              <w:rPr>
                <w:b/>
                <w:sz w:val="22"/>
                <w:szCs w:val="22"/>
              </w:rPr>
              <w:t>Афанасьева Олеся Михайло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29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 xml:space="preserve">а/м </w:t>
            </w:r>
            <w:r w:rsidRPr="00FA58B6">
              <w:rPr>
                <w:sz w:val="20"/>
                <w:szCs w:val="20"/>
                <w:lang w:val="en-US"/>
              </w:rPr>
              <w:t>Nissan Cube</w:t>
            </w:r>
            <w:r w:rsidRPr="00FA58B6">
              <w:rPr>
                <w:sz w:val="20"/>
                <w:szCs w:val="20"/>
              </w:rPr>
              <w:t>, 199</w:t>
            </w:r>
            <w:r w:rsidRPr="00FA58B6">
              <w:rPr>
                <w:sz w:val="20"/>
                <w:szCs w:val="20"/>
                <w:lang w:val="en-US"/>
              </w:rPr>
              <w:t>9</w:t>
            </w:r>
            <w:r w:rsidRPr="00FA58B6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722 180,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Default="0060510E" w:rsidP="0060510E">
            <w:pPr>
              <w:jc w:val="center"/>
              <w:rPr>
                <w:sz w:val="20"/>
                <w:szCs w:val="20"/>
              </w:rPr>
            </w:pPr>
          </w:p>
        </w:tc>
      </w:tr>
      <w:tr w:rsidR="0060510E" w:rsidRPr="00BC0B83" w:rsidTr="00F26739">
        <w:trPr>
          <w:trHeight w:val="128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Default="0060510E" w:rsidP="0060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FA58B6" w:rsidRDefault="0060510E" w:rsidP="0060510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58B6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60510E" w:rsidRPr="00FA58B6" w:rsidRDefault="0060510E" w:rsidP="00605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0E" w:rsidRPr="00FA58B6" w:rsidRDefault="0060510E" w:rsidP="0060510E">
            <w:pPr>
              <w:jc w:val="center"/>
              <w:rPr>
                <w:sz w:val="20"/>
                <w:szCs w:val="20"/>
              </w:rPr>
            </w:pPr>
            <w:r w:rsidRPr="00FA58B6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0510E" w:rsidRDefault="0060510E" w:rsidP="0060510E">
            <w:pPr>
              <w:jc w:val="center"/>
              <w:rPr>
                <w:color w:val="0070C0"/>
                <w:sz w:val="20"/>
                <w:szCs w:val="20"/>
              </w:rPr>
            </w:pPr>
            <w:r w:rsidRPr="0060510E">
              <w:rPr>
                <w:color w:val="0070C0"/>
                <w:sz w:val="20"/>
                <w:szCs w:val="20"/>
              </w:rPr>
              <w:t>-</w:t>
            </w:r>
          </w:p>
        </w:tc>
      </w:tr>
      <w:tr w:rsidR="0060510E" w:rsidRPr="00BC0B83" w:rsidTr="00F26739">
        <w:trPr>
          <w:trHeight w:val="166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6873F8" w:rsidRDefault="0060510E" w:rsidP="0060510E">
            <w:pPr>
              <w:jc w:val="center"/>
              <w:rPr>
                <w:b/>
                <w:sz w:val="22"/>
                <w:szCs w:val="22"/>
              </w:rPr>
            </w:pPr>
            <w:r w:rsidRPr="006873F8">
              <w:rPr>
                <w:b/>
                <w:sz w:val="22"/>
                <w:szCs w:val="22"/>
              </w:rPr>
              <w:t>17</w:t>
            </w:r>
          </w:p>
          <w:p w:rsidR="0060510E" w:rsidRDefault="0060510E" w:rsidP="0060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6873F8" w:rsidRDefault="0060510E" w:rsidP="0060510E">
            <w:pPr>
              <w:jc w:val="center"/>
              <w:rPr>
                <w:b/>
                <w:sz w:val="22"/>
                <w:szCs w:val="22"/>
              </w:rPr>
            </w:pPr>
            <w:r w:rsidRPr="006873F8">
              <w:rPr>
                <w:b/>
                <w:sz w:val="22"/>
                <w:szCs w:val="22"/>
              </w:rPr>
              <w:t>Исакова Виктория Александровн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Общая долевая собственность (1/2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15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</w:rPr>
              <w:t>а</w:t>
            </w:r>
            <w:r w:rsidRPr="006873F8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6873F8">
              <w:rPr>
                <w:sz w:val="20"/>
                <w:szCs w:val="20"/>
              </w:rPr>
              <w:t>м</w:t>
            </w:r>
            <w:r w:rsidRPr="006873F8">
              <w:rPr>
                <w:sz w:val="20"/>
                <w:szCs w:val="20"/>
                <w:lang w:val="en-US"/>
              </w:rPr>
              <w:t xml:space="preserve">  TOYOTA</w:t>
            </w:r>
            <w:proofErr w:type="gramEnd"/>
            <w:r w:rsidRPr="006873F8">
              <w:rPr>
                <w:sz w:val="20"/>
                <w:szCs w:val="20"/>
                <w:lang w:val="en-US"/>
              </w:rPr>
              <w:t xml:space="preserve"> LAND CRUISER  PRADO, 2013 </w:t>
            </w:r>
            <w:r w:rsidRPr="006873F8">
              <w:rPr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901 687.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Default="0060510E" w:rsidP="0060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10E" w:rsidRPr="00BC0B83" w:rsidTr="00F26739">
        <w:trPr>
          <w:trHeight w:val="1327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Default="0060510E" w:rsidP="0060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6873F8" w:rsidRDefault="0060510E" w:rsidP="006051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Долевая собственность (1/2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180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Default="0060510E" w:rsidP="00605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10E" w:rsidRPr="00BC0B83" w:rsidTr="00F26739">
        <w:trPr>
          <w:trHeight w:val="1048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Default="0060510E" w:rsidP="0060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6873F8" w:rsidRDefault="0060510E" w:rsidP="0060510E">
            <w:pPr>
              <w:jc w:val="center"/>
              <w:rPr>
                <w:sz w:val="22"/>
                <w:szCs w:val="22"/>
              </w:rPr>
            </w:pPr>
            <w:r w:rsidRPr="006873F8">
              <w:rPr>
                <w:sz w:val="22"/>
                <w:szCs w:val="22"/>
              </w:rPr>
              <w:t>Супруг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61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</w:rPr>
              <w:t>а/</w:t>
            </w:r>
            <w:proofErr w:type="gramStart"/>
            <w:r w:rsidRPr="006873F8">
              <w:rPr>
                <w:sz w:val="20"/>
                <w:szCs w:val="20"/>
              </w:rPr>
              <w:t xml:space="preserve">м  </w:t>
            </w:r>
            <w:r w:rsidRPr="006873F8">
              <w:rPr>
                <w:sz w:val="20"/>
                <w:szCs w:val="20"/>
                <w:lang w:val="en-US"/>
              </w:rPr>
              <w:t>TOYOTA</w:t>
            </w:r>
            <w:proofErr w:type="gramEnd"/>
            <w:r w:rsidRPr="006873F8">
              <w:rPr>
                <w:sz w:val="20"/>
                <w:szCs w:val="20"/>
              </w:rPr>
              <w:t xml:space="preserve"> </w:t>
            </w:r>
            <w:r w:rsidRPr="006873F8">
              <w:rPr>
                <w:sz w:val="20"/>
                <w:szCs w:val="20"/>
                <w:lang w:val="en-US"/>
              </w:rPr>
              <w:t>RAV</w:t>
            </w:r>
            <w:r w:rsidRPr="006873F8">
              <w:rPr>
                <w:sz w:val="20"/>
                <w:szCs w:val="20"/>
              </w:rPr>
              <w:t>4,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2 715 37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Default="0060510E" w:rsidP="0060510E">
            <w:pPr>
              <w:jc w:val="center"/>
              <w:rPr>
                <w:sz w:val="20"/>
                <w:szCs w:val="20"/>
              </w:rPr>
            </w:pPr>
            <w:r w:rsidRPr="00847AFC">
              <w:rPr>
                <w:color w:val="0070C0"/>
                <w:sz w:val="20"/>
                <w:szCs w:val="20"/>
              </w:rPr>
              <w:t xml:space="preserve"> </w:t>
            </w:r>
            <w:r w:rsidRPr="006873F8">
              <w:rPr>
                <w:sz w:val="20"/>
                <w:szCs w:val="20"/>
              </w:rPr>
              <w:t xml:space="preserve">Машина (Доход, полученный от продажи легкового автомобиля, </w:t>
            </w:r>
            <w:r w:rsidRPr="006873F8">
              <w:rPr>
                <w:sz w:val="20"/>
                <w:szCs w:val="20"/>
                <w:lang w:val="en-US"/>
              </w:rPr>
              <w:t>Nissan</w:t>
            </w:r>
            <w:r w:rsidRPr="006873F8">
              <w:rPr>
                <w:sz w:val="20"/>
                <w:szCs w:val="20"/>
              </w:rPr>
              <w:t xml:space="preserve"> </w:t>
            </w:r>
            <w:r w:rsidRPr="006873F8">
              <w:rPr>
                <w:sz w:val="20"/>
                <w:szCs w:val="20"/>
                <w:lang w:val="en-US"/>
              </w:rPr>
              <w:t>Patrol</w:t>
            </w:r>
            <w:r w:rsidRPr="006873F8">
              <w:rPr>
                <w:sz w:val="20"/>
                <w:szCs w:val="20"/>
              </w:rPr>
              <w:t xml:space="preserve">. </w:t>
            </w:r>
            <w:r w:rsidRPr="006873F8">
              <w:rPr>
                <w:sz w:val="20"/>
                <w:szCs w:val="20"/>
                <w:lang w:val="en-US"/>
              </w:rPr>
              <w:t>2011</w:t>
            </w:r>
            <w:r w:rsidRPr="006873F8">
              <w:rPr>
                <w:sz w:val="20"/>
                <w:szCs w:val="20"/>
              </w:rPr>
              <w:t xml:space="preserve"> г.)</w:t>
            </w:r>
          </w:p>
        </w:tc>
      </w:tr>
      <w:tr w:rsidR="0060510E" w:rsidRPr="00BC0B83" w:rsidTr="00F26739">
        <w:trPr>
          <w:trHeight w:val="1327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Default="0060510E" w:rsidP="0060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60510E" w:rsidRDefault="0060510E" w:rsidP="0060510E">
            <w:pPr>
              <w:jc w:val="center"/>
              <w:rPr>
                <w:color w:val="0070C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38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</w:rPr>
              <w:t>а</w:t>
            </w:r>
            <w:r w:rsidRPr="006873F8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6873F8">
              <w:rPr>
                <w:sz w:val="20"/>
                <w:szCs w:val="20"/>
              </w:rPr>
              <w:t>м</w:t>
            </w:r>
            <w:r w:rsidRPr="006873F8">
              <w:rPr>
                <w:sz w:val="20"/>
                <w:szCs w:val="20"/>
                <w:lang w:val="en-US"/>
              </w:rPr>
              <w:t xml:space="preserve">  TOYOTA</w:t>
            </w:r>
            <w:proofErr w:type="gramEnd"/>
            <w:r w:rsidRPr="00687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73F8">
              <w:rPr>
                <w:sz w:val="20"/>
                <w:szCs w:val="20"/>
                <w:lang w:val="en-US"/>
              </w:rPr>
              <w:t>Hiace</w:t>
            </w:r>
            <w:proofErr w:type="spellEnd"/>
            <w:r w:rsidRPr="006873F8">
              <w:rPr>
                <w:sz w:val="20"/>
                <w:szCs w:val="20"/>
                <w:lang w:val="en-US"/>
              </w:rPr>
              <w:t xml:space="preserve">, 1989 </w:t>
            </w:r>
            <w:r w:rsidRPr="006873F8">
              <w:rPr>
                <w:sz w:val="20"/>
                <w:szCs w:val="20"/>
              </w:rPr>
              <w:t>г</w:t>
            </w:r>
            <w:r w:rsidRPr="006873F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DE4A1B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0510E" w:rsidRPr="00BC0B83" w:rsidTr="00F26739">
        <w:trPr>
          <w:trHeight w:val="834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Default="0060510E" w:rsidP="00605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60510E" w:rsidRDefault="0060510E" w:rsidP="0060510E">
            <w:pPr>
              <w:jc w:val="center"/>
              <w:rPr>
                <w:color w:val="0070C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0510E" w:rsidRDefault="0060510E" w:rsidP="0060510E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</w:rPr>
              <w:t>а</w:t>
            </w:r>
            <w:r w:rsidRPr="006873F8">
              <w:rPr>
                <w:sz w:val="20"/>
                <w:szCs w:val="20"/>
                <w:lang w:val="en-US"/>
              </w:rPr>
              <w:t>/</w:t>
            </w:r>
            <w:r w:rsidRPr="006873F8">
              <w:rPr>
                <w:sz w:val="20"/>
                <w:szCs w:val="20"/>
              </w:rPr>
              <w:t>м</w:t>
            </w:r>
            <w:r w:rsidRPr="006873F8">
              <w:rPr>
                <w:sz w:val="20"/>
                <w:szCs w:val="20"/>
                <w:lang w:val="en-US"/>
              </w:rPr>
              <w:t xml:space="preserve"> NISSAN Safari, 1998 </w:t>
            </w:r>
            <w:r w:rsidRPr="006873F8">
              <w:rPr>
                <w:sz w:val="20"/>
                <w:szCs w:val="20"/>
              </w:rPr>
              <w:t>г</w:t>
            </w:r>
            <w:r w:rsidRPr="006873F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0E" w:rsidRPr="006873F8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0E" w:rsidRPr="00DE4A1B" w:rsidRDefault="0060510E" w:rsidP="006051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26739" w:rsidRPr="00BC0B83" w:rsidTr="00F26739">
        <w:trPr>
          <w:trHeight w:val="13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39" w:rsidRPr="0060510E" w:rsidRDefault="00F26739" w:rsidP="00F2673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39" w:rsidRPr="006873F8" w:rsidRDefault="00F26739" w:rsidP="00F267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73F8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F26739" w:rsidRPr="006873F8" w:rsidRDefault="00F26739" w:rsidP="00F26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0510E" w:rsidRDefault="00F26739" w:rsidP="00F26739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Дом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18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39" w:rsidRDefault="00F26739" w:rsidP="00F26739">
            <w:r w:rsidRPr="003159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9" w:rsidRDefault="00F26739" w:rsidP="00F26739">
            <w:r w:rsidRPr="003159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Default="00F26739" w:rsidP="00F26739">
            <w:r w:rsidRPr="003159E3">
              <w:rPr>
                <w:sz w:val="20"/>
                <w:szCs w:val="20"/>
                <w:lang w:val="en-US"/>
              </w:rPr>
              <w:t>-</w:t>
            </w:r>
          </w:p>
        </w:tc>
      </w:tr>
      <w:tr w:rsidR="00F26739" w:rsidRPr="00BC0B83" w:rsidTr="00F26739">
        <w:trPr>
          <w:trHeight w:val="13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39" w:rsidRPr="0060510E" w:rsidRDefault="00F26739" w:rsidP="00F2673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39" w:rsidRPr="006873F8" w:rsidRDefault="00F26739" w:rsidP="00F267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73F8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F26739" w:rsidRPr="006873F8" w:rsidRDefault="00F26739" w:rsidP="00F267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0510E" w:rsidRDefault="00F26739" w:rsidP="00F26739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  <w:lang w:val="en-US"/>
              </w:rPr>
            </w:pPr>
            <w:r w:rsidRPr="006873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Дом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18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39" w:rsidRDefault="00F26739" w:rsidP="00F26739">
            <w:r w:rsidRPr="003159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9" w:rsidRDefault="00F26739" w:rsidP="00F26739">
            <w:r w:rsidRPr="003159E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Default="00F26739" w:rsidP="00F26739">
            <w:r w:rsidRPr="003159E3">
              <w:rPr>
                <w:sz w:val="20"/>
                <w:szCs w:val="20"/>
                <w:lang w:val="en-US"/>
              </w:rPr>
              <w:t>-</w:t>
            </w:r>
          </w:p>
        </w:tc>
      </w:tr>
      <w:tr w:rsidR="00F26739" w:rsidRPr="00BC0B83" w:rsidTr="00F26739">
        <w:trPr>
          <w:trHeight w:val="7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39" w:rsidRPr="006873F8" w:rsidRDefault="00F26739" w:rsidP="00F26739">
            <w:pPr>
              <w:jc w:val="center"/>
              <w:rPr>
                <w:b/>
                <w:sz w:val="22"/>
                <w:szCs w:val="22"/>
              </w:rPr>
            </w:pPr>
            <w:r w:rsidRPr="006873F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39" w:rsidRPr="006873F8" w:rsidRDefault="00F26739" w:rsidP="00F267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873F8">
              <w:rPr>
                <w:rFonts w:eastAsiaTheme="minorHAnsi"/>
                <w:b/>
                <w:sz w:val="22"/>
                <w:szCs w:val="22"/>
                <w:lang w:eastAsia="en-US"/>
              </w:rPr>
              <w:t>Чумагина Анастасия</w:t>
            </w:r>
          </w:p>
          <w:p w:rsidR="00F26739" w:rsidRPr="006873F8" w:rsidRDefault="00F26739" w:rsidP="00F267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873F8">
              <w:rPr>
                <w:rFonts w:eastAsiaTheme="minorHAnsi"/>
                <w:b/>
                <w:sz w:val="22"/>
                <w:szCs w:val="22"/>
                <w:lang w:eastAsia="en-US"/>
              </w:rPr>
              <w:t>Виталье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43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Default="00F26739" w:rsidP="00F26739">
            <w:r w:rsidRPr="008509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Default="00F26739" w:rsidP="00F26739">
            <w:r w:rsidRPr="008509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Default="00F26739" w:rsidP="00F26739">
            <w:r w:rsidRPr="008509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39" w:rsidRDefault="00F26739" w:rsidP="00F26739">
            <w:r w:rsidRPr="008509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781 057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6739" w:rsidRPr="00BC0B83" w:rsidTr="00F26739">
        <w:trPr>
          <w:trHeight w:val="12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39" w:rsidRDefault="00F26739" w:rsidP="00F2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39" w:rsidRPr="006873F8" w:rsidRDefault="00F26739" w:rsidP="00F267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73F8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F26739" w:rsidRPr="006873F8" w:rsidRDefault="00F26739" w:rsidP="00F2673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Default="00F26739" w:rsidP="00F26739">
            <w:pPr>
              <w:jc w:val="center"/>
            </w:pPr>
            <w:r w:rsidRPr="00955A1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Default="00F26739" w:rsidP="00F26739">
            <w:pPr>
              <w:jc w:val="center"/>
            </w:pPr>
            <w:r w:rsidRPr="00955A1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Default="00F26739" w:rsidP="00F26739">
            <w:pPr>
              <w:jc w:val="center"/>
            </w:pPr>
            <w:r w:rsidRPr="00955A1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Default="00F26739" w:rsidP="00F26739">
            <w:pPr>
              <w:jc w:val="center"/>
            </w:pPr>
            <w:r w:rsidRPr="00955A1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6873F8" w:rsidRDefault="00F26739" w:rsidP="00F26739">
            <w:pPr>
              <w:jc w:val="center"/>
              <w:rPr>
                <w:sz w:val="20"/>
                <w:szCs w:val="20"/>
              </w:rPr>
            </w:pPr>
            <w:r w:rsidRPr="006873F8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39" w:rsidRDefault="00F26739" w:rsidP="00F26739">
            <w:r w:rsidRPr="00FA04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9" w:rsidRDefault="00F26739" w:rsidP="00F26739">
            <w:r w:rsidRPr="00FA04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Default="00F26739" w:rsidP="00F26739">
            <w:r w:rsidRPr="00FA0423">
              <w:rPr>
                <w:sz w:val="20"/>
                <w:szCs w:val="20"/>
                <w:lang w:val="en-US"/>
              </w:rPr>
              <w:t>-</w:t>
            </w:r>
          </w:p>
        </w:tc>
      </w:tr>
      <w:tr w:rsidR="00E045E0" w:rsidRPr="00BC0B83" w:rsidTr="00F26739">
        <w:trPr>
          <w:trHeight w:val="12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E045E0" w:rsidP="00E045E0">
            <w:pPr>
              <w:jc w:val="center"/>
              <w:rPr>
                <w:b/>
                <w:sz w:val="22"/>
                <w:szCs w:val="22"/>
              </w:rPr>
            </w:pPr>
            <w:r w:rsidRPr="00F2673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E045E0" w:rsidP="00E045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26739">
              <w:rPr>
                <w:rFonts w:eastAsiaTheme="minorHAnsi"/>
                <w:b/>
                <w:sz w:val="22"/>
                <w:szCs w:val="22"/>
                <w:lang w:eastAsia="en-US"/>
              </w:rPr>
              <w:t>Островский Александр Анатольеви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  <w:lang w:val="en-US"/>
              </w:rPr>
            </w:pPr>
            <w:r w:rsidRPr="00F267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  <w:lang w:val="en-US"/>
              </w:rPr>
            </w:pPr>
            <w:r w:rsidRPr="00F267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  <w:lang w:val="en-US"/>
              </w:rPr>
            </w:pPr>
            <w:r w:rsidRPr="00F267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  <w:lang w:val="en-US"/>
              </w:rPr>
            </w:pPr>
            <w:r w:rsidRPr="00F267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  <w:lang w:val="en-US"/>
              </w:rPr>
            </w:pPr>
            <w:r w:rsidRPr="00F26739">
              <w:rPr>
                <w:sz w:val="20"/>
                <w:szCs w:val="20"/>
              </w:rPr>
              <w:t>а</w:t>
            </w:r>
            <w:r w:rsidRPr="00F26739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F26739">
              <w:rPr>
                <w:sz w:val="20"/>
                <w:szCs w:val="20"/>
              </w:rPr>
              <w:t>м</w:t>
            </w:r>
            <w:r w:rsidRPr="00F26739">
              <w:rPr>
                <w:sz w:val="20"/>
                <w:szCs w:val="20"/>
                <w:lang w:val="en-US"/>
              </w:rPr>
              <w:t xml:space="preserve">  TOYOTA</w:t>
            </w:r>
            <w:proofErr w:type="gramEnd"/>
            <w:r w:rsidRPr="00F26739">
              <w:rPr>
                <w:sz w:val="20"/>
                <w:szCs w:val="20"/>
                <w:lang w:val="en-US"/>
              </w:rPr>
              <w:t xml:space="preserve"> FUNKARGO, 2000 </w:t>
            </w:r>
            <w:r w:rsidRPr="00F26739">
              <w:rPr>
                <w:sz w:val="20"/>
                <w:szCs w:val="20"/>
              </w:rPr>
              <w:t>г</w:t>
            </w:r>
            <w:r w:rsidRPr="00F2673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  <w:lang w:val="en-US"/>
              </w:rPr>
            </w:pPr>
            <w:r w:rsidRPr="00F26739">
              <w:rPr>
                <w:sz w:val="20"/>
                <w:szCs w:val="20"/>
                <w:lang w:val="en-US"/>
              </w:rPr>
              <w:t>1 119 779.7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D08E5" w:rsidRDefault="00F26739" w:rsidP="00E045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70C0"/>
                <w:lang w:eastAsia="en-US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</w:tr>
      <w:tr w:rsidR="00E045E0" w:rsidRPr="00BC0B83" w:rsidTr="00F26739">
        <w:trPr>
          <w:trHeight w:val="113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Default="00E045E0" w:rsidP="00E0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E045E0" w:rsidP="00E045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739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Долевая собственность (2/3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  <w:lang w:val="en-US"/>
              </w:rPr>
              <w:t>50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  <w:lang w:val="en-US"/>
              </w:rPr>
            </w:pPr>
            <w:r w:rsidRPr="00F26739">
              <w:rPr>
                <w:sz w:val="20"/>
                <w:szCs w:val="20"/>
                <w:lang w:val="en-US"/>
              </w:rPr>
              <w:t>1 317 607.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Default="00F26739" w:rsidP="00E045E0">
            <w:pPr>
              <w:jc w:val="center"/>
              <w:rPr>
                <w:sz w:val="20"/>
                <w:szCs w:val="20"/>
                <w:lang w:val="en-US"/>
              </w:rPr>
            </w:pPr>
            <w:r w:rsidRPr="00584D25">
              <w:rPr>
                <w:sz w:val="20"/>
                <w:szCs w:val="20"/>
              </w:rPr>
              <w:t>-</w:t>
            </w:r>
          </w:p>
        </w:tc>
      </w:tr>
      <w:tr w:rsidR="00E045E0" w:rsidRPr="00BC0B83" w:rsidTr="00F26739">
        <w:trPr>
          <w:trHeight w:val="19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Default="00E045E0" w:rsidP="00E0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E045E0" w:rsidP="00E045E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26739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E045E0" w:rsidRPr="00F26739" w:rsidRDefault="00E045E0" w:rsidP="00E045E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  <w:lang w:val="en-US"/>
              </w:rPr>
            </w:pPr>
            <w:r w:rsidRPr="00F267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  <w:lang w:val="en-US"/>
              </w:rPr>
            </w:pPr>
            <w:r w:rsidRPr="00F267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  <w:lang w:val="en-US"/>
              </w:rPr>
            </w:pPr>
            <w:r w:rsidRPr="00F267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  <w:lang w:val="en-US"/>
              </w:rPr>
            </w:pPr>
            <w:r w:rsidRPr="00F2673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45E0" w:rsidRPr="00BC0B83" w:rsidTr="00F26739">
        <w:trPr>
          <w:trHeight w:val="15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E045E0" w:rsidP="00E045E0">
            <w:pPr>
              <w:jc w:val="center"/>
              <w:rPr>
                <w:b/>
                <w:sz w:val="22"/>
                <w:szCs w:val="22"/>
              </w:rPr>
            </w:pPr>
            <w:r w:rsidRPr="00F26739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E045E0" w:rsidP="00E045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26739">
              <w:rPr>
                <w:rFonts w:eastAsiaTheme="minorHAnsi"/>
                <w:b/>
                <w:sz w:val="22"/>
                <w:szCs w:val="22"/>
                <w:lang w:eastAsia="en-US"/>
              </w:rPr>
              <w:t>Губарь Мария Борисов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 xml:space="preserve">Общая долевая собственность (1/2 с </w:t>
            </w:r>
            <w:proofErr w:type="spellStart"/>
            <w:r w:rsidRPr="00F26739">
              <w:rPr>
                <w:sz w:val="20"/>
                <w:szCs w:val="20"/>
              </w:rPr>
              <w:t>Губарем</w:t>
            </w:r>
            <w:proofErr w:type="spellEnd"/>
            <w:r w:rsidRPr="00F26739">
              <w:rPr>
                <w:sz w:val="20"/>
                <w:szCs w:val="20"/>
              </w:rPr>
              <w:t xml:space="preserve"> Александром Сергеевичем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35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206 063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45E0" w:rsidRPr="00BC0B83" w:rsidTr="00F26739">
        <w:trPr>
          <w:trHeight w:val="14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Default="00E045E0" w:rsidP="00E0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E045E0" w:rsidP="00E045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 xml:space="preserve">Общая долевая собственность (1/2 с </w:t>
            </w:r>
            <w:proofErr w:type="spellStart"/>
            <w:r w:rsidRPr="00F26739">
              <w:rPr>
                <w:sz w:val="20"/>
                <w:szCs w:val="20"/>
              </w:rPr>
              <w:t>Губарем</w:t>
            </w:r>
            <w:proofErr w:type="spellEnd"/>
            <w:r w:rsidRPr="00F26739">
              <w:rPr>
                <w:sz w:val="20"/>
                <w:szCs w:val="20"/>
              </w:rPr>
              <w:t xml:space="preserve"> Александром Сергеевичем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4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45E0" w:rsidRPr="00BC0B83" w:rsidTr="00F26739">
        <w:trPr>
          <w:trHeight w:val="17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Default="00E045E0" w:rsidP="00E0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E045E0" w:rsidP="00E045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 xml:space="preserve">Общая долевая собственность (1/2 с </w:t>
            </w:r>
            <w:proofErr w:type="spellStart"/>
            <w:r w:rsidRPr="00F26739">
              <w:rPr>
                <w:sz w:val="20"/>
                <w:szCs w:val="20"/>
              </w:rPr>
              <w:t>Губарем</w:t>
            </w:r>
            <w:proofErr w:type="spellEnd"/>
            <w:r w:rsidRPr="00F26739">
              <w:rPr>
                <w:sz w:val="20"/>
                <w:szCs w:val="20"/>
              </w:rPr>
              <w:t xml:space="preserve"> Александром Сергеевичем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519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45E0" w:rsidRPr="00BC0B83" w:rsidTr="00F26739">
        <w:trPr>
          <w:trHeight w:val="15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Default="00E045E0" w:rsidP="00E0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E045E0" w:rsidP="00E045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26739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F26739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Общая долевая собственность (1/2 с Губар</w:t>
            </w:r>
            <w:r w:rsidR="00037E71" w:rsidRPr="00F26739">
              <w:rPr>
                <w:sz w:val="20"/>
                <w:szCs w:val="20"/>
              </w:rPr>
              <w:t>ь</w:t>
            </w:r>
            <w:r w:rsidRPr="00F26739">
              <w:rPr>
                <w:sz w:val="20"/>
                <w:szCs w:val="20"/>
              </w:rPr>
              <w:t xml:space="preserve"> </w:t>
            </w:r>
            <w:r w:rsidR="00037E71" w:rsidRPr="00F26739">
              <w:rPr>
                <w:sz w:val="20"/>
                <w:szCs w:val="20"/>
              </w:rPr>
              <w:t>Марией Борис</w:t>
            </w:r>
            <w:r w:rsidR="00F26739">
              <w:rPr>
                <w:sz w:val="20"/>
                <w:szCs w:val="20"/>
              </w:rPr>
              <w:t>о</w:t>
            </w:r>
            <w:r w:rsidR="00037E71" w:rsidRPr="00F26739">
              <w:rPr>
                <w:sz w:val="20"/>
                <w:szCs w:val="20"/>
              </w:rPr>
              <w:t>вной</w:t>
            </w:r>
            <w:r w:rsidRPr="00F26739">
              <w:rPr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35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220 68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45E0" w:rsidRPr="00BC0B83" w:rsidTr="00F26739">
        <w:trPr>
          <w:trHeight w:val="19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Default="00E045E0" w:rsidP="00E0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Default="00E045E0" w:rsidP="00E045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70C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Default="00E045E0" w:rsidP="00E045E0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037E71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Общая долевая собственность (1/2 с Губар</w:t>
            </w:r>
            <w:r w:rsidR="00037E71" w:rsidRPr="00F26739">
              <w:rPr>
                <w:sz w:val="20"/>
                <w:szCs w:val="20"/>
              </w:rPr>
              <w:t>ь</w:t>
            </w:r>
            <w:r w:rsidRPr="00F26739">
              <w:rPr>
                <w:sz w:val="20"/>
                <w:szCs w:val="20"/>
              </w:rPr>
              <w:t xml:space="preserve"> </w:t>
            </w:r>
            <w:r w:rsidR="00037E71" w:rsidRPr="00F26739">
              <w:rPr>
                <w:sz w:val="20"/>
                <w:szCs w:val="20"/>
              </w:rPr>
              <w:t>Марией Борисовной</w:t>
            </w:r>
            <w:r w:rsidRPr="00F26739">
              <w:rPr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4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E045E0" w:rsidRDefault="00F26739" w:rsidP="00E045E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E045E0" w:rsidRDefault="00F26739" w:rsidP="00E045E0">
            <w:pPr>
              <w:jc w:val="center"/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E0" w:rsidRDefault="00F26739" w:rsidP="00E045E0">
            <w:pPr>
              <w:jc w:val="center"/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45E0" w:rsidRPr="00BC0B83" w:rsidTr="00F26739">
        <w:trPr>
          <w:trHeight w:val="19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Default="00E045E0" w:rsidP="00E0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Default="00E045E0" w:rsidP="00E045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70C0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Default="00E045E0" w:rsidP="00E045E0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037E71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Общая долевая собственность (1/2 с Губар</w:t>
            </w:r>
            <w:r w:rsidR="00037E71" w:rsidRPr="00F26739">
              <w:rPr>
                <w:sz w:val="20"/>
                <w:szCs w:val="20"/>
              </w:rPr>
              <w:t>ь</w:t>
            </w:r>
            <w:r w:rsidRPr="00F26739">
              <w:rPr>
                <w:sz w:val="20"/>
                <w:szCs w:val="20"/>
              </w:rPr>
              <w:t xml:space="preserve"> </w:t>
            </w:r>
            <w:r w:rsidR="00037E71" w:rsidRPr="00F26739">
              <w:rPr>
                <w:sz w:val="20"/>
                <w:szCs w:val="20"/>
              </w:rPr>
              <w:t>Марией Борисовной</w:t>
            </w:r>
            <w:r w:rsidRPr="00F26739">
              <w:rPr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519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E045E0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E045E0" w:rsidRDefault="00F26739" w:rsidP="00E045E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E0" w:rsidRPr="00E045E0" w:rsidRDefault="00F26739" w:rsidP="00E045E0">
            <w:pPr>
              <w:jc w:val="center"/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E0" w:rsidRDefault="00F26739" w:rsidP="00E045E0">
            <w:pPr>
              <w:jc w:val="center"/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0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7E71" w:rsidRPr="00BC0B83" w:rsidTr="00F26739">
        <w:trPr>
          <w:trHeight w:val="19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Default="00037E71" w:rsidP="00E0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F26739" w:rsidRDefault="00037E71" w:rsidP="00037E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26739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037E71" w:rsidRPr="00F26739" w:rsidRDefault="00037E71" w:rsidP="00E045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Default="00037E71" w:rsidP="00E045E0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F26739" w:rsidRDefault="00F26739" w:rsidP="00E045E0">
            <w:pPr>
              <w:jc w:val="center"/>
            </w:pPr>
            <w:r w:rsidRPr="00F2673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F26739" w:rsidRDefault="00F26739" w:rsidP="00037E71">
            <w:pPr>
              <w:jc w:val="center"/>
            </w:pPr>
            <w:r w:rsidRPr="00F26739"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F26739" w:rsidRDefault="00F26739" w:rsidP="00E045E0">
            <w:pPr>
              <w:jc w:val="center"/>
            </w:pPr>
            <w:r w:rsidRPr="00F26739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F26739" w:rsidRDefault="00F26739" w:rsidP="00E045E0">
            <w:pPr>
              <w:jc w:val="center"/>
            </w:pPr>
            <w:r w:rsidRPr="00F26739"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F26739" w:rsidRDefault="00F26739" w:rsidP="00E045E0">
            <w:pPr>
              <w:jc w:val="center"/>
            </w:pPr>
            <w:r w:rsidRPr="00F26739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F26739" w:rsidRDefault="00F26739" w:rsidP="00E045E0">
            <w:pPr>
              <w:jc w:val="center"/>
            </w:pPr>
            <w:r w:rsidRPr="00F2673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F26739" w:rsidRDefault="00F26739" w:rsidP="00E045E0">
            <w:pPr>
              <w:jc w:val="center"/>
            </w:pPr>
            <w:r w:rsidRPr="00F26739"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F26739" w:rsidRDefault="00F26739" w:rsidP="00E045E0">
            <w:pPr>
              <w:jc w:val="center"/>
              <w:rPr>
                <w:szCs w:val="20"/>
              </w:rPr>
            </w:pPr>
            <w:r w:rsidRPr="00F26739">
              <w:rPr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1" w:rsidRPr="00F26739" w:rsidRDefault="00F26739" w:rsidP="00E045E0">
            <w:pPr>
              <w:jc w:val="center"/>
              <w:rPr>
                <w:szCs w:val="20"/>
              </w:rPr>
            </w:pPr>
            <w:r w:rsidRPr="00F26739">
              <w:rPr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F26739" w:rsidRDefault="00F26739" w:rsidP="00E045E0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-</w:t>
            </w:r>
          </w:p>
        </w:tc>
      </w:tr>
      <w:tr w:rsidR="00F26739" w:rsidRPr="00BC0B83" w:rsidTr="00F26739">
        <w:trPr>
          <w:trHeight w:val="19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39" w:rsidRDefault="00F26739" w:rsidP="00F26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39" w:rsidRPr="00F26739" w:rsidRDefault="00F26739" w:rsidP="00F2673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26739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F26739" w:rsidRPr="00F26739" w:rsidRDefault="00F26739" w:rsidP="00F267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Default="00F26739" w:rsidP="00F26739">
            <w:pPr>
              <w:jc w:val="center"/>
              <w:rPr>
                <w:color w:val="0070C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F26739" w:rsidRDefault="00F26739" w:rsidP="00F26739">
            <w:pPr>
              <w:jc w:val="center"/>
            </w:pPr>
            <w:r w:rsidRPr="00F2673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F26739" w:rsidRDefault="00F26739" w:rsidP="00F26739">
            <w:pPr>
              <w:jc w:val="center"/>
            </w:pPr>
            <w:r w:rsidRPr="00F26739"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F26739" w:rsidRDefault="00F26739" w:rsidP="00F26739">
            <w:pPr>
              <w:jc w:val="center"/>
            </w:pPr>
            <w:r w:rsidRPr="00F26739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F26739" w:rsidRDefault="00F26739" w:rsidP="00F26739">
            <w:pPr>
              <w:jc w:val="center"/>
            </w:pPr>
            <w:r w:rsidRPr="00F26739"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F26739" w:rsidRDefault="00F26739" w:rsidP="00F26739">
            <w:pPr>
              <w:jc w:val="center"/>
            </w:pPr>
            <w:r w:rsidRPr="00F26739"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F26739" w:rsidRDefault="00F26739" w:rsidP="00F26739">
            <w:pPr>
              <w:jc w:val="center"/>
            </w:pPr>
            <w:r w:rsidRPr="00F26739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F26739" w:rsidRDefault="00F26739" w:rsidP="00F26739">
            <w:pPr>
              <w:jc w:val="center"/>
            </w:pPr>
            <w:r w:rsidRPr="00F26739"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39" w:rsidRPr="00F26739" w:rsidRDefault="00F26739" w:rsidP="00F26739">
            <w:pPr>
              <w:jc w:val="center"/>
              <w:rPr>
                <w:szCs w:val="20"/>
              </w:rPr>
            </w:pPr>
            <w:r w:rsidRPr="00F26739">
              <w:rPr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9" w:rsidRPr="00F26739" w:rsidRDefault="00F26739" w:rsidP="00F26739">
            <w:pPr>
              <w:jc w:val="center"/>
              <w:rPr>
                <w:szCs w:val="20"/>
              </w:rPr>
            </w:pPr>
            <w:r w:rsidRPr="00F26739">
              <w:rPr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39" w:rsidRPr="00F26739" w:rsidRDefault="00F26739" w:rsidP="00F26739">
            <w:pPr>
              <w:jc w:val="center"/>
              <w:rPr>
                <w:sz w:val="20"/>
                <w:szCs w:val="20"/>
              </w:rPr>
            </w:pPr>
            <w:r w:rsidRPr="00F26739">
              <w:rPr>
                <w:sz w:val="20"/>
                <w:szCs w:val="20"/>
              </w:rPr>
              <w:t>-</w:t>
            </w:r>
          </w:p>
        </w:tc>
      </w:tr>
    </w:tbl>
    <w:p w:rsidR="009469C2" w:rsidRDefault="009469C2" w:rsidP="009469C2"/>
    <w:tbl>
      <w:tblPr>
        <w:tblW w:w="155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0"/>
      </w:tblGrid>
      <w:tr w:rsidR="009469C2" w:rsidTr="00332E94">
        <w:trPr>
          <w:trHeight w:val="76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69C2" w:rsidRDefault="009469C2" w:rsidP="00332E94">
            <w:pPr>
              <w:jc w:val="both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_____</w:t>
            </w:r>
            <w:r>
              <w:rPr>
                <w:sz w:val="18"/>
                <w:szCs w:val="18"/>
                <w:vertAlign w:val="superscript"/>
              </w:rPr>
              <w:t>1</w:t>
            </w:r>
            <w:r>
              <w:rPr>
                <w:color w:val="FFFFFF"/>
                <w:sz w:val="18"/>
                <w:szCs w:val="18"/>
              </w:rPr>
              <w:t>_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9469C2" w:rsidTr="00332E94">
        <w:trPr>
          <w:trHeight w:val="49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69C2" w:rsidRDefault="009469C2" w:rsidP="00332E94">
            <w:pPr>
              <w:jc w:val="both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_____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color w:val="FFFFFF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9469C2" w:rsidRDefault="009469C2" w:rsidP="009469C2">
      <w:r>
        <w:t xml:space="preserve"> </w:t>
      </w:r>
    </w:p>
    <w:p w:rsidR="00332E94" w:rsidRDefault="00332E94"/>
    <w:sectPr w:rsidR="00332E94" w:rsidSect="00332E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2"/>
    <w:rsid w:val="00000A03"/>
    <w:rsid w:val="00000C87"/>
    <w:rsid w:val="00022550"/>
    <w:rsid w:val="00037E71"/>
    <w:rsid w:val="00100202"/>
    <w:rsid w:val="00101502"/>
    <w:rsid w:val="00113737"/>
    <w:rsid w:val="00136B1E"/>
    <w:rsid w:val="001B1E99"/>
    <w:rsid w:val="001E798D"/>
    <w:rsid w:val="00206869"/>
    <w:rsid w:val="00217D51"/>
    <w:rsid w:val="00270E69"/>
    <w:rsid w:val="00277A13"/>
    <w:rsid w:val="0028659B"/>
    <w:rsid w:val="002B0662"/>
    <w:rsid w:val="002B1C68"/>
    <w:rsid w:val="002C5551"/>
    <w:rsid w:val="002F2506"/>
    <w:rsid w:val="00332E94"/>
    <w:rsid w:val="00334825"/>
    <w:rsid w:val="00387761"/>
    <w:rsid w:val="003901FE"/>
    <w:rsid w:val="003A5AAF"/>
    <w:rsid w:val="003D17DC"/>
    <w:rsid w:val="003D3366"/>
    <w:rsid w:val="003D7226"/>
    <w:rsid w:val="003E213B"/>
    <w:rsid w:val="003F7227"/>
    <w:rsid w:val="00404240"/>
    <w:rsid w:val="004B1562"/>
    <w:rsid w:val="004E1460"/>
    <w:rsid w:val="004E1EA2"/>
    <w:rsid w:val="005149E0"/>
    <w:rsid w:val="005325EB"/>
    <w:rsid w:val="00550E00"/>
    <w:rsid w:val="005558D0"/>
    <w:rsid w:val="0057191F"/>
    <w:rsid w:val="00584D25"/>
    <w:rsid w:val="005C537B"/>
    <w:rsid w:val="0060510E"/>
    <w:rsid w:val="00652455"/>
    <w:rsid w:val="00655567"/>
    <w:rsid w:val="00676B94"/>
    <w:rsid w:val="006873F8"/>
    <w:rsid w:val="00693FA9"/>
    <w:rsid w:val="006B7D0E"/>
    <w:rsid w:val="006C05BB"/>
    <w:rsid w:val="006C2271"/>
    <w:rsid w:val="006D4120"/>
    <w:rsid w:val="006D4B68"/>
    <w:rsid w:val="0072538A"/>
    <w:rsid w:val="0074088C"/>
    <w:rsid w:val="00750503"/>
    <w:rsid w:val="00750D5B"/>
    <w:rsid w:val="00766792"/>
    <w:rsid w:val="00793222"/>
    <w:rsid w:val="007E0D92"/>
    <w:rsid w:val="0080165D"/>
    <w:rsid w:val="00805461"/>
    <w:rsid w:val="00813427"/>
    <w:rsid w:val="0083063F"/>
    <w:rsid w:val="00847AFC"/>
    <w:rsid w:val="008938B5"/>
    <w:rsid w:val="008A5CE7"/>
    <w:rsid w:val="008C0C31"/>
    <w:rsid w:val="008C33FD"/>
    <w:rsid w:val="008D77F5"/>
    <w:rsid w:val="008E6BBD"/>
    <w:rsid w:val="009469C2"/>
    <w:rsid w:val="00954B76"/>
    <w:rsid w:val="009809F0"/>
    <w:rsid w:val="00994365"/>
    <w:rsid w:val="009C51DF"/>
    <w:rsid w:val="009D0A6D"/>
    <w:rsid w:val="009D13D8"/>
    <w:rsid w:val="009D1D0A"/>
    <w:rsid w:val="009D4588"/>
    <w:rsid w:val="00A01564"/>
    <w:rsid w:val="00A102AB"/>
    <w:rsid w:val="00A719B1"/>
    <w:rsid w:val="00B00F8C"/>
    <w:rsid w:val="00B062A6"/>
    <w:rsid w:val="00B10C7E"/>
    <w:rsid w:val="00B20A3D"/>
    <w:rsid w:val="00B64348"/>
    <w:rsid w:val="00B82364"/>
    <w:rsid w:val="00B92C10"/>
    <w:rsid w:val="00B953A1"/>
    <w:rsid w:val="00BA6ED3"/>
    <w:rsid w:val="00BB55BE"/>
    <w:rsid w:val="00BB55FB"/>
    <w:rsid w:val="00BD7AB3"/>
    <w:rsid w:val="00BF01FE"/>
    <w:rsid w:val="00BF6BFA"/>
    <w:rsid w:val="00BF7C5F"/>
    <w:rsid w:val="00C02965"/>
    <w:rsid w:val="00C1316B"/>
    <w:rsid w:val="00C724F5"/>
    <w:rsid w:val="00C8374E"/>
    <w:rsid w:val="00C92EC2"/>
    <w:rsid w:val="00CB2698"/>
    <w:rsid w:val="00CB589C"/>
    <w:rsid w:val="00CD290A"/>
    <w:rsid w:val="00CD455C"/>
    <w:rsid w:val="00CD7F73"/>
    <w:rsid w:val="00D141D7"/>
    <w:rsid w:val="00D17787"/>
    <w:rsid w:val="00D54C78"/>
    <w:rsid w:val="00D65055"/>
    <w:rsid w:val="00DC5AFE"/>
    <w:rsid w:val="00DE0C73"/>
    <w:rsid w:val="00DE3F16"/>
    <w:rsid w:val="00DE4A1B"/>
    <w:rsid w:val="00E045E0"/>
    <w:rsid w:val="00E076D7"/>
    <w:rsid w:val="00E22DD8"/>
    <w:rsid w:val="00E43192"/>
    <w:rsid w:val="00E95532"/>
    <w:rsid w:val="00EA23C4"/>
    <w:rsid w:val="00EA781A"/>
    <w:rsid w:val="00EC1100"/>
    <w:rsid w:val="00ED00E0"/>
    <w:rsid w:val="00ED3D6B"/>
    <w:rsid w:val="00F148F7"/>
    <w:rsid w:val="00F26739"/>
    <w:rsid w:val="00F452F4"/>
    <w:rsid w:val="00F535DF"/>
    <w:rsid w:val="00F62037"/>
    <w:rsid w:val="00F64B61"/>
    <w:rsid w:val="00FA58B6"/>
    <w:rsid w:val="00FD08E5"/>
    <w:rsid w:val="00FD21F6"/>
    <w:rsid w:val="00FE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91529-3F9B-48B3-9FFE-7811F1B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5B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C889-96F8-44BF-9EBF-2143C0F2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ина Надежда Викторовна (ТУ в Камчатском крае)</dc:creator>
  <cp:keywords/>
  <cp:lastModifiedBy>Чумагина Анастасия Витальевна (ТУ в Камчатском крае)</cp:lastModifiedBy>
  <cp:revision>30</cp:revision>
  <cp:lastPrinted>2020-07-29T04:08:00Z</cp:lastPrinted>
  <dcterms:created xsi:type="dcterms:W3CDTF">2019-05-07T05:14:00Z</dcterms:created>
  <dcterms:modified xsi:type="dcterms:W3CDTF">2020-07-29T05:19:00Z</dcterms:modified>
</cp:coreProperties>
</file>